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A3343" w:rsidRPr="006F3650" w:rsidTr="003A7C79">
        <w:tc>
          <w:tcPr>
            <w:tcW w:w="4501" w:type="dxa"/>
          </w:tcPr>
          <w:p w:rsidR="00DA3343" w:rsidRPr="006F3650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A7C79" w:rsidRPr="006F3650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DA3343" w:rsidRPr="006F3650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Твери</w:t>
            </w:r>
          </w:p>
          <w:p w:rsidR="00DA3343" w:rsidRPr="006F3650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сентября </w:t>
            </w: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79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  <w:bookmarkStart w:id="0" w:name="_GoBack"/>
            <w:bookmarkEnd w:id="0"/>
          </w:p>
          <w:p w:rsidR="00DA3343" w:rsidRPr="006F3650" w:rsidRDefault="00DA3343" w:rsidP="00A01C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3343" w:rsidRPr="006F3650" w:rsidRDefault="00DA3343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7" w:rsidRPr="006F3650" w:rsidRDefault="00DB7647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7" w:rsidRDefault="00DB7647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DC" w:rsidRPr="006F3650" w:rsidRDefault="00633FDC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98" w:rsidRPr="006F3650" w:rsidRDefault="002F0298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7" w:rsidRPr="006F3650" w:rsidRDefault="00DB7647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7" w:rsidRPr="006F3650" w:rsidRDefault="00DB7647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7" w:rsidRPr="006F3650" w:rsidRDefault="00DB7647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7" w:rsidRPr="006F3650" w:rsidRDefault="00DB7647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A01C41" w:rsidRPr="006F3650" w:rsidRDefault="00A01C41" w:rsidP="00DA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3D1589" w:rsidRPr="006F3650">
        <w:rPr>
          <w:rFonts w:ascii="Times New Roman" w:hAnsi="Times New Roman"/>
          <w:b/>
          <w:sz w:val="28"/>
          <w:szCs w:val="28"/>
        </w:rPr>
        <w:t>«</w:t>
      </w:r>
      <w:r w:rsidR="003D1589" w:rsidRPr="006F3650">
        <w:rPr>
          <w:rFonts w:ascii="Times New Roman" w:hAnsi="Times New Roman"/>
          <w:b/>
          <w:bCs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E5" w:rsidRPr="006F3650" w:rsidRDefault="00444C78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органа местного самоуправления по предоставлению муниципальной услуги (далее - Административный регламент) разработан в целях повышения эффективности предоставления услуг физическим и юридическим лицам, обеспечения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</w:t>
      </w:r>
      <w:r w:rsidR="003141E5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сроки и последовательность осуществления административных процедур при ее предоставлении.</w:t>
      </w:r>
      <w:proofErr w:type="gramEnd"/>
    </w:p>
    <w:p w:rsidR="003141E5" w:rsidRPr="006F3650" w:rsidRDefault="00E84080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</w:t>
      </w:r>
      <w:r w:rsidR="00453386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D" w:rsidRPr="006F3650">
        <w:rPr>
          <w:rFonts w:ascii="Times New Roman" w:hAnsi="Times New Roman"/>
          <w:bCs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и)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администрацией города Твери в лице комиссии по землепользованию и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</w:t>
      </w:r>
      <w:r w:rsidR="00985563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ой урегулирована Постановлением администрации города Твери от 09.11.2012 № 172</w:t>
      </w:r>
      <w:r w:rsidR="005D27A8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5563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миссии по землепользованию и застройки города Твери».</w:t>
      </w:r>
    </w:p>
    <w:p w:rsidR="00993807" w:rsidRPr="006F3650" w:rsidRDefault="00993807" w:rsidP="0099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1.4. Информация о порядке оказания муниципальной услуги предоставляется непосредственно секретарем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</w:t>
      </w:r>
      <w:r w:rsidRPr="006F3650">
        <w:rPr>
          <w:rFonts w:ascii="Times New Roman" w:hAnsi="Times New Roman" w:cs="Times New Roman"/>
          <w:sz w:val="28"/>
          <w:szCs w:val="28"/>
        </w:rPr>
        <w:t>, являющимся специалистом департамента архитектуры и строительства администрации города Твери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5"/>
      <w:bookmarkEnd w:id="1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r w:rsidR="00447D7F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Твери и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6F3650">
        <w:rPr>
          <w:rFonts w:ascii="Times New Roman" w:hAnsi="Times New Roman" w:cs="Times New Roman"/>
          <w:sz w:val="28"/>
          <w:szCs w:val="28"/>
        </w:rPr>
        <w:t>архитектуры и строительства администрации города Твери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партамент) наход</w:t>
      </w:r>
      <w:r w:rsidR="00BD0222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адресу: 170100, г. Тверь, ул. Советская, д. 11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График работы </w:t>
      </w:r>
      <w:r w:rsidR="00447D7F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и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: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четверг с 9.00 до 18.00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- с 9.00 до 16.45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.00 до 13.45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 и воскресенье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4822) 32-09-30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447D7F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: E-</w:t>
      </w:r>
      <w:proofErr w:type="spell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: das@adm.tver.ru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ведения о местонахождении </w:t>
      </w:r>
      <w:r w:rsidR="00447D7F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и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, графике (режиме) работы </w:t>
      </w:r>
      <w:r w:rsidR="00C11F20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и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, контактных телефонах (телефонах для справок) и информация о порядке предоставления муниципальной услуги предоставляются: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в сети Интернет), на Едином портале государственных и муниципальных услуг, а также региональном портале государственных и муниципальных услуг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размещения на информационных стендах в Департаменте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города Твери: </w:t>
      </w:r>
      <w:proofErr w:type="spell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tver.ru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Единого портала государственных услуг: </w:t>
      </w:r>
      <w:proofErr w:type="spell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gosuslugi.ru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Секретарь комиссии по землепользованию и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 осуществляют прием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5900"/>
      </w:tblGrid>
      <w:tr w:rsidR="00993807" w:rsidRPr="006F3650" w:rsidTr="003525C0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3525C0">
            <w:pPr>
              <w:spacing w:after="10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3525C0">
            <w:pPr>
              <w:spacing w:after="10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ема и консультирования</w:t>
            </w:r>
          </w:p>
        </w:tc>
      </w:tr>
      <w:tr w:rsidR="00993807" w:rsidRPr="006F3650" w:rsidTr="003525C0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3525C0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247F7B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93807" w:rsidRPr="006F3650" w:rsidTr="003525C0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3525C0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247F7B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5</w:t>
            </w:r>
          </w:p>
        </w:tc>
      </w:tr>
      <w:tr w:rsidR="00993807" w:rsidRPr="006F3650" w:rsidTr="003525C0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3525C0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247F7B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93807" w:rsidRPr="006F3650" w:rsidTr="003525C0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3525C0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247F7B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93807" w:rsidRPr="006F3650" w:rsidTr="003525C0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3525C0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807" w:rsidRPr="006F3650" w:rsidRDefault="00993807" w:rsidP="00247F7B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6.00, перерыв с 13.00 до 1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7F7B" w:rsidRPr="006F3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Консультации по процедуре предоставления муниципальной услуги могут предоставляться по обращениям заинтересованных лиц: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, в том числе с использованием средств электронной передачи данных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Консультации предоставляются по вопросам: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ходящих номерах, под которыми в соответствующем структурном подразделении делопроизводства зарегистрированы заявления о предоставлении муниципальной услуги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предоставления муниципальной услуги по конкретному заявлению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ормативных правовых актах, регламентирующих вопросы предоставления муниципальной услуги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орме предоставления муниципальной услуги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отказа в предоставлении муниципальной услуги;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Консультирование заявителей по вопросам предоставления муниципальной услуги осуществляется бесплатно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При ответах на телефонные звонки и устные обращения сотрудник Департамента в вежливой форме информируют заявителя по интересующим его вопросам. 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С момента приема документов заявитель имеет право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ведений о ходе предоставления муниципальной услуги при личном обращении к секретарю комиссии по землепользованию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города Твери, по телефону,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993807" w:rsidRPr="006F3650" w:rsidRDefault="00993807" w:rsidP="009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При консультировании заявителей по электронной почте, в том числе о ходе предоставления муниципальной услуги, ответ направляется в течение пяти </w:t>
      </w:r>
      <w:r w:rsidR="00D668F8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исчисляемых со дня, следующего за днем поступления соответствующего запроса.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146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E27D6D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7D6D" w:rsidRPr="006F3650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0B752D"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E27D6D" w:rsidRPr="006F3650">
        <w:rPr>
          <w:rFonts w:ascii="Times New Roman" w:hAnsi="Times New Roman" w:cs="Times New Roman"/>
          <w:bCs/>
          <w:sz w:val="28"/>
          <w:szCs w:val="28"/>
        </w:rPr>
        <w:t>»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услуга).</w:t>
      </w:r>
    </w:p>
    <w:p w:rsidR="002F0298" w:rsidRPr="006F3650" w:rsidRDefault="002F0298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рган, предоставляющий муниципальную услугу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FD4" w:rsidRDefault="00A01C41" w:rsidP="00D0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E06084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города Твери (далее - Администрация) в лице комиссии по землепользованию и </w:t>
      </w:r>
      <w:proofErr w:type="gramStart"/>
      <w:r w:rsidR="00E06084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="00E06084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 (далее - Комиссия)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</w:t>
      </w:r>
      <w:r w:rsidR="00E27D6D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170100, г. Тверь, ул. Советская, 11.</w:t>
      </w:r>
    </w:p>
    <w:p w:rsidR="00D01FD4" w:rsidRPr="002F0298" w:rsidRDefault="00D01FD4" w:rsidP="00D0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98">
        <w:rPr>
          <w:rFonts w:ascii="Times New Roman" w:hAnsi="Times New Roman" w:cs="Times New Roman"/>
          <w:sz w:val="28"/>
          <w:szCs w:val="28"/>
        </w:rPr>
        <w:t xml:space="preserve"> 2.2.2. </w:t>
      </w:r>
      <w:proofErr w:type="gramStart"/>
      <w:r w:rsidRPr="002F029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ссия  взаимодействует с Управлением Федеральной службы государственной регистрации, кадастра и картографии по Тверской области, Главным управлением по государственной охране объектов культурного наследия Тверской области, Межрайонной инспекцией Федеральной </w:t>
      </w:r>
      <w:r w:rsidRPr="002F0298">
        <w:rPr>
          <w:rFonts w:ascii="Times New Roman" w:hAnsi="Times New Roman" w:cs="Times New Roman"/>
          <w:bCs/>
          <w:sz w:val="28"/>
          <w:szCs w:val="28"/>
        </w:rPr>
        <w:t>налоговой</w:t>
      </w:r>
      <w:r w:rsidRPr="002F0298">
        <w:rPr>
          <w:rFonts w:ascii="Times New Roman" w:hAnsi="Times New Roman" w:cs="Times New Roman"/>
          <w:sz w:val="28"/>
          <w:szCs w:val="28"/>
        </w:rPr>
        <w:t xml:space="preserve"> службы № </w:t>
      </w:r>
      <w:r w:rsidRPr="002F0298">
        <w:rPr>
          <w:rFonts w:ascii="Times New Roman" w:hAnsi="Times New Roman" w:cs="Times New Roman"/>
          <w:bCs/>
          <w:sz w:val="28"/>
          <w:szCs w:val="28"/>
        </w:rPr>
        <w:t>12</w:t>
      </w:r>
      <w:r w:rsidRPr="002F0298">
        <w:rPr>
          <w:rFonts w:ascii="Times New Roman" w:hAnsi="Times New Roman" w:cs="Times New Roman"/>
          <w:sz w:val="28"/>
          <w:szCs w:val="28"/>
        </w:rPr>
        <w:t xml:space="preserve"> по Тверской области, </w:t>
      </w:r>
      <w:r w:rsidRPr="002F02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инистерством природных ресурсов и экологии Тверской области, Управлением </w:t>
      </w:r>
      <w:proofErr w:type="spellStart"/>
      <w:r w:rsidRPr="002F0298">
        <w:rPr>
          <w:rStyle w:val="a8"/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2F02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 Тверской области,</w:t>
      </w:r>
      <w:r w:rsidRPr="002F029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</w:t>
      </w:r>
      <w:proofErr w:type="gramEnd"/>
    </w:p>
    <w:p w:rsidR="00D01FD4" w:rsidRPr="002F0298" w:rsidRDefault="00D01FD4" w:rsidP="00D0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ется </w:t>
      </w:r>
      <w:r w:rsidR="00137CF8" w:rsidRPr="006F365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Твери о выдаче </w:t>
      </w:r>
      <w:r w:rsidR="000B752D"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исьменно</w:t>
      </w:r>
      <w:r w:rsidR="003525C0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3525C0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="00425652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E205AB" w:rsidRPr="006F3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52D"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ричин отказа.</w:t>
      </w:r>
    </w:p>
    <w:p w:rsidR="00C35D9F" w:rsidRPr="006F3650" w:rsidRDefault="00C35D9F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4C" w:rsidRPr="006F3650" w:rsidRDefault="003C1F4C" w:rsidP="003C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3C1F4C" w:rsidRPr="006F3650" w:rsidRDefault="003C1F4C" w:rsidP="003C1F4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4C" w:rsidRPr="006F3650" w:rsidRDefault="003C1F4C" w:rsidP="003C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6F365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более девяносто дней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муниципальной услуги, в который включен срок проведения публичных слушаний.</w:t>
      </w:r>
    </w:p>
    <w:p w:rsidR="003C1F4C" w:rsidRPr="006F3650" w:rsidRDefault="003C1F4C" w:rsidP="003C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в Комиссию заявления и документов, необходимых для предоставления муниципальной услуги (по дате регистрации).</w:t>
      </w:r>
    </w:p>
    <w:p w:rsidR="00686C09" w:rsidRPr="006F3650" w:rsidRDefault="00686C09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6D1" w:rsidRPr="006F3650" w:rsidRDefault="00D166D1" w:rsidP="00D16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Правовые основания для предоставления</w:t>
      </w:r>
    </w:p>
    <w:p w:rsidR="00D166D1" w:rsidRPr="006F3650" w:rsidRDefault="00D166D1" w:rsidP="00D16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D166D1" w:rsidRPr="006F3650" w:rsidRDefault="00D166D1" w:rsidP="00D166D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от 12.12.1993 («Российская газета», 25.12.1993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 от 29.12.2004 № 190-ФЗ («Российская газета», № 290, 30.12.2004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 от 25.10.2001 № 136-ФЗ («Российская газета», № 211-212, 30.10.2001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 декабря 2004 года № 191-ФЗ «О введении в действие Градостроительного кодекса Российской Федерации» («Российская газета», № 290, 30.12.2004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D166D1" w:rsidRPr="006F3650" w:rsidRDefault="00D166D1" w:rsidP="00D166D1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(см. текст в предыдущей редакции)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Тверской области от 13.04.2009 № 27-ЗО «О дополнительных гарантиях реализации права граждан на обращение в Тверской области» («Тверские ведомости», № 16 (17 - 23 апреля), 2009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м Тверской городской Думы от 23.06.2005 № 68 «О принятии Устава города Твери» («Вся Тверь», № 10 (17 августа), 2005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3650">
        <w:rPr>
          <w:rFonts w:ascii="Times New Roman" w:hAnsi="Times New Roman" w:cs="Times New Roman"/>
          <w:sz w:val="28"/>
          <w:szCs w:val="28"/>
        </w:rPr>
        <w:t>решением Тверской городской Думы от 28.11.2007 № 178 (224) «Об утверждении Положения о порядке организации и проведения публичных слушаний по вопросам регулирования градостроительной деятельности на территории города Твери» («Вся Тверь», № 15 (18 декабря), 2007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лавы администрации города Твери от 14.02.2007 № 439 «Об организации работы с обращениями граждан в администрации города Твери» («Муниципальные вести», № 10 (7 марта), 2009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F365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09.11.2012                    № 1727 «О комиссии по землепользованию и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Твери» («Муниципальные вести», № 61 (9 ноября), 2012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лавы администрации города Твери от 27.12.2005 № 5165 «О департаменте архитектуры и строительства администрации города Твери» («Муниципальные вести», № 65 (28 ноября), 2008);</w:t>
      </w:r>
    </w:p>
    <w:p w:rsidR="00D166D1" w:rsidRPr="006F3650" w:rsidRDefault="00D166D1" w:rsidP="00D16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B" w:rsidRPr="006F3650" w:rsidRDefault="00427E9B" w:rsidP="0042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</w:t>
      </w:r>
    </w:p>
    <w:p w:rsidR="00427E9B" w:rsidRPr="006F3650" w:rsidRDefault="00427E9B" w:rsidP="0042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законодательными или иными нормативными</w:t>
      </w:r>
    </w:p>
    <w:p w:rsidR="00427E9B" w:rsidRPr="006F3650" w:rsidRDefault="00427E9B" w:rsidP="0042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и актами для предоставления муниципальной услуги</w:t>
      </w:r>
    </w:p>
    <w:p w:rsidR="00427E9B" w:rsidRPr="006F3650" w:rsidRDefault="00427E9B" w:rsidP="00427E9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В целях получения муниципальной услуги заявитель подает </w:t>
      </w:r>
      <w:r w:rsidRPr="006F3650">
        <w:rPr>
          <w:rFonts w:ascii="Times New Roman" w:hAnsi="Times New Roman"/>
          <w:sz w:val="28"/>
        </w:rPr>
        <w:t xml:space="preserve">в Комиссию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по форме согласно приложению </w:t>
      </w:r>
      <w:r w:rsidR="002D5C50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Административному регламенту, в котором указывается обоснование предоставления </w:t>
      </w:r>
      <w:r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246" w:rsidRPr="006F3650" w:rsidRDefault="00066246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представить иные документы, необходимые для принятия решения о выдаче разрешения </w:t>
      </w:r>
      <w:r w:rsidRPr="006F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</w:t>
      </w:r>
      <w:r w:rsidR="00F62303" w:rsidRPr="006F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копию документа, удостоверяющего личность заявителя (заявителей)</w:t>
      </w:r>
      <w:r w:rsidR="00B564B7" w:rsidRPr="006F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03" w:rsidRPr="006F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личность полномочного представителя физического или юридического лица;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представителей).</w:t>
      </w:r>
      <w:proofErr w:type="gramEnd"/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ление может направляться заявителем одним из следующих способов: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 в адрес Комиссии;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ых документов с использованием Единого портала государственных и муниципальных услуг.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6F3650">
        <w:rPr>
          <w:rFonts w:ascii="Times New Roman" w:hAnsi="Times New Roman" w:cs="Times New Roman"/>
          <w:sz w:val="28"/>
          <w:szCs w:val="28"/>
        </w:rPr>
        <w:t>б) кадастровый паспорт земельного участка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в) кадастровый паспорт здания, строения, сооружения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г) технический паспорт объекта недвижимости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Start w:id="4" w:name="Par4"/>
      <w:bookmarkEnd w:id="3"/>
      <w:bookmarkEnd w:id="4"/>
      <w:r w:rsidRPr="006F3650">
        <w:rPr>
          <w:rFonts w:ascii="Times New Roman" w:hAnsi="Times New Roman" w:cs="Times New Roman"/>
          <w:sz w:val="28"/>
          <w:szCs w:val="28"/>
        </w:rPr>
        <w:t>д) правоустанавливающие документы на земельный участок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 w:rsidRPr="006F3650">
        <w:rPr>
          <w:rFonts w:ascii="Times New Roman" w:hAnsi="Times New Roman" w:cs="Times New Roman"/>
          <w:sz w:val="28"/>
          <w:szCs w:val="28"/>
        </w:rPr>
        <w:t>е) правоустанавливающие документы на объекты недвижимого имущества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6F3650">
        <w:rPr>
          <w:rFonts w:ascii="Times New Roman" w:hAnsi="Times New Roman" w:cs="Times New Roman"/>
          <w:sz w:val="28"/>
          <w:szCs w:val="28"/>
        </w:rPr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з) информацию о расположенных в границах земельного участка санитарных, санитарно-защитных и охранных зонах;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и) информацию об ограничениях прав на земельный участок.</w:t>
      </w:r>
    </w:p>
    <w:p w:rsidR="00427E9B" w:rsidRPr="006F3650" w:rsidRDefault="00427E9B" w:rsidP="004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д) и е) </w:t>
      </w:r>
      <w:r w:rsidRPr="006F3650">
        <w:rPr>
          <w:rFonts w:ascii="Times New Roman" w:hAnsi="Times New Roman"/>
          <w:sz w:val="28"/>
        </w:rPr>
        <w:t>настоящего</w:t>
      </w:r>
      <w:r w:rsidRPr="006F3650">
        <w:rPr>
          <w:rFonts w:ascii="Times New Roman" w:hAnsi="Times New Roman" w:cs="Times New Roman"/>
          <w:sz w:val="28"/>
          <w:szCs w:val="28"/>
        </w:rPr>
        <w:t xml:space="preserve">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Документы, представляемые заявителем, должны соответствовать следующим требованиям: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составлено по форме согласно приложению </w:t>
      </w:r>
      <w:r w:rsidR="002D5C50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Административному регламенту;</w:t>
      </w:r>
    </w:p>
    <w:p w:rsidR="00427E9B" w:rsidRPr="006F3650" w:rsidRDefault="00427E9B" w:rsidP="00FF3A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F3650">
        <w:rPr>
          <w:rFonts w:ascii="Times New Roman" w:hAnsi="Times New Roman" w:cs="Times New Roman"/>
          <w:sz w:val="28"/>
          <w:szCs w:val="28"/>
          <w:lang w:eastAsia="ru-RU"/>
        </w:rPr>
        <w:t>- фамилия, имя и отчество (наименование) заявителя, ад</w:t>
      </w:r>
      <w:r w:rsidR="007F3F8F" w:rsidRPr="006F3650">
        <w:rPr>
          <w:rFonts w:ascii="Times New Roman" w:hAnsi="Times New Roman" w:cs="Times New Roman"/>
          <w:sz w:val="28"/>
          <w:szCs w:val="28"/>
          <w:lang w:eastAsia="ru-RU"/>
        </w:rPr>
        <w:t>рес его места жительства (или регистрации юридическо</w:t>
      </w:r>
      <w:r w:rsidR="00F7753C" w:rsidRPr="006F3650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F3F8F" w:rsidRPr="006F3650">
        <w:rPr>
          <w:rFonts w:ascii="Times New Roman" w:hAnsi="Times New Roman" w:cs="Times New Roman"/>
          <w:sz w:val="28"/>
          <w:szCs w:val="28"/>
          <w:lang w:eastAsia="ru-RU"/>
        </w:rPr>
        <w:t xml:space="preserve"> лица)</w:t>
      </w:r>
      <w:r w:rsidRPr="006F3650">
        <w:rPr>
          <w:rFonts w:ascii="Times New Roman" w:hAnsi="Times New Roman" w:cs="Times New Roman"/>
          <w:sz w:val="28"/>
          <w:szCs w:val="28"/>
          <w:lang w:eastAsia="ru-RU"/>
        </w:rPr>
        <w:t>, телефон (если имеется) написаны полностью;</w:t>
      </w:r>
      <w:proofErr w:type="gramEnd"/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.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</w:t>
      </w:r>
      <w:r w:rsidR="007C0ED7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копий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заявитель предоставляет для сверки подлинники документов. По итогам сверки подлинники документов возвращаются за</w:t>
      </w:r>
      <w:r w:rsidR="0074716E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E9B" w:rsidRPr="006F3650" w:rsidRDefault="00427E9B" w:rsidP="0042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D01F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правлении документов, необходимых для получения </w:t>
      </w:r>
      <w:r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 в электронном виде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инность документов должна быть удостоверена в порядке, определенном действующим законодательством.</w:t>
      </w:r>
      <w:r w:rsidRPr="006F365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(см. текст в предыдущей редакции)</w:t>
      </w:r>
    </w:p>
    <w:p w:rsidR="00427E9B" w:rsidRPr="006F3650" w:rsidRDefault="00427E9B" w:rsidP="00427E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6A" w:rsidRPr="006F3650" w:rsidRDefault="00910C6A" w:rsidP="00264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43" w:rsidRPr="006F3650" w:rsidRDefault="00FE3F43" w:rsidP="00FE3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оснований для отказа</w:t>
      </w:r>
    </w:p>
    <w:p w:rsidR="00FE3F43" w:rsidRPr="006F3650" w:rsidRDefault="00FE3F43" w:rsidP="00FE3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еме документов, необходимых для предоставления</w:t>
      </w:r>
    </w:p>
    <w:p w:rsidR="00FE3F43" w:rsidRPr="006F3650" w:rsidRDefault="00FE3F43" w:rsidP="00FE3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FE3F43" w:rsidRPr="006F3650" w:rsidRDefault="00FE3F43" w:rsidP="00FE3F4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F43" w:rsidRPr="006F3650" w:rsidRDefault="00FE3F43" w:rsidP="00FE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ем для отказа в приеме документов, необходимых для предоставления муниципальной услуги, является</w:t>
      </w:r>
      <w:r w:rsidR="00FA330C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документов требованиям, указанным в п. 2.6.4 настоящего Административного регламента</w:t>
      </w:r>
      <w:r w:rsidR="00FA330C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3F43" w:rsidRPr="006F3650" w:rsidRDefault="00FE3F43" w:rsidP="00FE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осле устранения оснований для отказа в приеме документов заявитель вправе обратиться повторно для получения муниципальной услуги.</w:t>
      </w:r>
    </w:p>
    <w:p w:rsidR="00FE3F43" w:rsidRPr="006F3650" w:rsidRDefault="00FE3F43" w:rsidP="00FE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FA6" w:rsidRPr="006F3650" w:rsidRDefault="00261FA6" w:rsidP="0026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</w:t>
      </w:r>
    </w:p>
    <w:p w:rsidR="00261FA6" w:rsidRPr="006F3650" w:rsidRDefault="00261FA6" w:rsidP="0026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261FA6" w:rsidRPr="006F3650" w:rsidRDefault="00261FA6" w:rsidP="00261FA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FA6" w:rsidRPr="006F3650" w:rsidRDefault="00261FA6" w:rsidP="0026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В предоставлении муниципальной услуги может быть отказано в случае если:</w:t>
      </w:r>
    </w:p>
    <w:p w:rsidR="00261FA6" w:rsidRPr="006F3650" w:rsidRDefault="00261FA6" w:rsidP="0026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а недостоверная информация в представленных заявителем документах либо истек срок их действия;</w:t>
      </w:r>
    </w:p>
    <w:p w:rsidR="00261FA6" w:rsidRPr="006F3650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земельный участок зарезервирован или изъят для муниципальных нужд;</w:t>
      </w:r>
    </w:p>
    <w:p w:rsidR="00261FA6" w:rsidRPr="006F3650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261FA6" w:rsidRPr="006F3650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- земельный участок или объект капитального </w:t>
      </w:r>
      <w:r w:rsidRPr="006F3650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Pr="006F3650">
        <w:rPr>
          <w:rFonts w:ascii="Times New Roman" w:hAnsi="Times New Roman" w:cs="Times New Roman"/>
          <w:sz w:val="28"/>
          <w:szCs w:val="28"/>
        </w:rPr>
        <w:t xml:space="preserve"> расположен в границах территорий общего пользования, на которые действие градостроительных регламентов Временных Правил землепользования и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Твери, утвержденных решением Тверской городской Думы от 02.07.2003 № 71 не распространяется;</w:t>
      </w:r>
    </w:p>
    <w:p w:rsidR="00261FA6" w:rsidRPr="006F3650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на земельном участке имеются самовольно возведенные объекты</w:t>
      </w:r>
      <w:r w:rsidRPr="006F3650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Pr="006F3650">
        <w:rPr>
          <w:rFonts w:ascii="Times New Roman" w:hAnsi="Times New Roman" w:cs="Times New Roman"/>
          <w:sz w:val="28"/>
          <w:szCs w:val="28"/>
        </w:rPr>
        <w:t>;</w:t>
      </w:r>
    </w:p>
    <w:p w:rsidR="00261FA6" w:rsidRPr="006F3650" w:rsidRDefault="00261FA6" w:rsidP="0026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наличие судебных актов, препятствующих предоставлению муниципальной услуги.</w:t>
      </w:r>
    </w:p>
    <w:p w:rsidR="00D756C7" w:rsidRDefault="00D756C7" w:rsidP="00D7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828" w:rsidRDefault="00D90828" w:rsidP="00D7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828" w:rsidRDefault="00D90828" w:rsidP="00D7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Размер платы, взимаемой с заявителя при предоставлении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и способы ее взимания в случаях,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</w:t>
      </w:r>
      <w:proofErr w:type="gramEnd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ыми законами, принимаемыми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, нормативными правовыми актами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ов Российской Федерации, </w:t>
      </w:r>
      <w:proofErr w:type="gramStart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и</w:t>
      </w:r>
      <w:proofErr w:type="gramEnd"/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и актами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59" w:rsidRPr="006F3650" w:rsidRDefault="00892B59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Предоставление муниципальной услуги осуществляется бе</w:t>
      </w:r>
      <w:r w:rsidR="001A1078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но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B59" w:rsidRPr="006F3650" w:rsidRDefault="00A01C41" w:rsidP="00E70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892B59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2B59" w:rsidRPr="006F3650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публичных слушаний по вопросу о предоставлении </w:t>
      </w:r>
      <w:r w:rsidR="003E1198"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92B59" w:rsidRPr="006F3650">
        <w:rPr>
          <w:rFonts w:ascii="Times New Roman" w:hAnsi="Times New Roman" w:cs="Times New Roman"/>
          <w:sz w:val="28"/>
          <w:szCs w:val="28"/>
        </w:rPr>
        <w:t xml:space="preserve">, в соответствии с пунктом 10 статьи 39 Градостроительного кодекса Российской Федерации, несет </w:t>
      </w:r>
      <w:r w:rsidR="0074716E" w:rsidRPr="006F3650">
        <w:rPr>
          <w:rFonts w:ascii="Times New Roman" w:hAnsi="Times New Roman" w:cs="Times New Roman"/>
          <w:sz w:val="28"/>
          <w:szCs w:val="28"/>
        </w:rPr>
        <w:t>заявитель</w:t>
      </w:r>
      <w:r w:rsidR="00892B59" w:rsidRPr="006F3650">
        <w:rPr>
          <w:rFonts w:ascii="Times New Roman" w:hAnsi="Times New Roman" w:cs="Times New Roman"/>
          <w:sz w:val="28"/>
          <w:szCs w:val="28"/>
        </w:rPr>
        <w:t>.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Максимальный срок ожидания в очереди при подаче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я о предоставлении муниципальной услуги и </w:t>
      </w:r>
      <w:proofErr w:type="gramStart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и</w:t>
      </w:r>
      <w:proofErr w:type="gramEnd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 предоставления государственной услуги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A01C41" w:rsidRPr="006F3650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Максимальный срок ожидания в очереди при получении результата предоставления муниципальной услуги составляет 15 минут.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явления о предоставлении</w:t>
      </w:r>
    </w:p>
    <w:p w:rsidR="00A01C41" w:rsidRPr="006F3650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A01C41" w:rsidRPr="006F3650" w:rsidRDefault="00A01C41" w:rsidP="00A01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FED" w:rsidRPr="006F3650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Срок регистрации заявления о предоставлении муниципальной услуги не должен превышать </w:t>
      </w:r>
      <w:r w:rsidR="00FC7463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283FED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41" w:rsidRPr="006F3650" w:rsidRDefault="00283FED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A5F" w:rsidRPr="006F3650" w:rsidRDefault="00F00A5F" w:rsidP="00F0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 Требования к помещениям, в которых предоставляется</w:t>
      </w:r>
    </w:p>
    <w:p w:rsidR="00F00A5F" w:rsidRPr="006F3650" w:rsidRDefault="00F00A5F" w:rsidP="00F0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, к залу ожидания, местам для заполнения</w:t>
      </w:r>
    </w:p>
    <w:p w:rsidR="00F00A5F" w:rsidRPr="006F3650" w:rsidRDefault="00F00A5F" w:rsidP="00F0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й о предоставлении муниципальной услуги,</w:t>
      </w:r>
    </w:p>
    <w:p w:rsidR="00F00A5F" w:rsidRPr="006F3650" w:rsidRDefault="00F00A5F" w:rsidP="00F0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</w:t>
      </w:r>
    </w:p>
    <w:p w:rsidR="00F00A5F" w:rsidRPr="006F3650" w:rsidRDefault="00F00A5F" w:rsidP="00F0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ем документов, необходимых для предоставления</w:t>
      </w:r>
    </w:p>
    <w:p w:rsidR="00F00A5F" w:rsidRPr="006F3650" w:rsidRDefault="00F00A5F" w:rsidP="00F0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F00A5F" w:rsidRPr="006F3650" w:rsidRDefault="00F00A5F" w:rsidP="00F00A5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Заявителю: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ен быть обеспечен свободный доступ к местам предоставления муниципальной услуги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 быть обеспечено наличие мест для парковки автотранспортных средств с учетом нормативной пешеходной доступности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 должностное лицо, ведущее прием заявителей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7. Кабинеты приема заявителей должны быть оборудованы информационными табличками с указанием: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лица, ведущего прием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приема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. Должностные лица, осуществляющие прием заявителей, обеспечиваются личными идентификационными карточками и (или) настольными табличками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9. Места для приема заявителей должны быть снабжены стулом, иметь место для письма и раскладки документов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0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1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2. На информационных стендах размещается следующая информация: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текста Административного регламента с приложениями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согласно приложению</w:t>
      </w:r>
      <w:r w:rsidR="002C5761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Административному регламенту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74716E" w:rsidRPr="006F3650" w:rsidRDefault="0074716E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5F" w:rsidRPr="006F3650" w:rsidRDefault="00F00A5F" w:rsidP="00F0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F00A5F" w:rsidRPr="006F3650" w:rsidRDefault="00F00A5F" w:rsidP="00F00A5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Для оценки эффективности деятельности органа, уполномоченного на предоставление муниципальной услуги, периодически осуществляется анализ и расчет показателей доступности и качества муниципальной услуги. Отчетный период составляет шесть месяцев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и доступности муниципальной услуги характеризуются: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количества полученных заявлений в электронной форме к количеству бумажных заявлений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Показатели качества муниципальной услуги характеризуются: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;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ношением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удовлетворительных оценок результатов предоставления муниципальной услуги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на Едином портале государственных и муниципальных услуг к количеству принятых заявлений о предоставлении муниципальной услуги.</w:t>
      </w:r>
    </w:p>
    <w:p w:rsidR="00F00A5F" w:rsidRPr="006F3650" w:rsidRDefault="00F00A5F" w:rsidP="00F0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4. По итогам отчетного периода осуществляется сравнительный анализ показателей, статистические данные обобщаются в отчеты.</w:t>
      </w:r>
    </w:p>
    <w:p w:rsidR="00D86250" w:rsidRDefault="00D86250" w:rsidP="00D86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0C" w:rsidRPr="006F3650" w:rsidRDefault="0022370C" w:rsidP="0022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, в том числе учитывающие особенности</w:t>
      </w:r>
    </w:p>
    <w:p w:rsidR="0022370C" w:rsidRPr="006F3650" w:rsidRDefault="0022370C" w:rsidP="0022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в </w:t>
      </w:r>
      <w:proofErr w:type="gramStart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ых</w:t>
      </w:r>
      <w:proofErr w:type="gramEnd"/>
    </w:p>
    <w:p w:rsidR="0022370C" w:rsidRPr="006F3650" w:rsidRDefault="0022370C" w:rsidP="0022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х</w:t>
      </w:r>
      <w:proofErr w:type="gramEnd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обенности предоставления муниципальной услуги</w:t>
      </w:r>
    </w:p>
    <w:p w:rsidR="0022370C" w:rsidRPr="006F3650" w:rsidRDefault="0022370C" w:rsidP="00223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22370C" w:rsidRPr="006F3650" w:rsidRDefault="0022370C" w:rsidP="002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Администрацией заключено соглашение о взаимодействии.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ри предоставлении муниципальной услуги в электронной форме, в том числе через Единый портал государственных и муниципальных услуг, заявителю предоставляется: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знакомиться с информацией о муниципальной услуге;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;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редставлять заявление и документы, необходимые для предоставления муниципальной услуги, в электронном виде;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мониторинг хода предоставления муниципальной услуги;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результатов предоставления муниципальной услуги в электронном виде в случаях, не запрещенных федеральным законом.</w:t>
      </w:r>
    </w:p>
    <w:p w:rsidR="0022370C" w:rsidRPr="006F3650" w:rsidRDefault="0022370C" w:rsidP="00223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аправляемые в электронной форме, должны быть предоставлены в форме электронных документов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.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C5B" w:rsidRPr="006F3650" w:rsidRDefault="005A5C5B" w:rsidP="005A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5A5C5B" w:rsidRPr="006F3650" w:rsidRDefault="005A5C5B" w:rsidP="005A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</w:t>
      </w:r>
    </w:p>
    <w:p w:rsidR="005A5C5B" w:rsidRPr="006F3650" w:rsidRDefault="005A5C5B" w:rsidP="005A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</w:p>
    <w:p w:rsidR="005A5C5B" w:rsidRPr="006F3650" w:rsidRDefault="005A5C5B" w:rsidP="005A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5A5C5B" w:rsidRPr="006F3650" w:rsidRDefault="005A5C5B" w:rsidP="005A5C5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C5B" w:rsidRPr="006F3650" w:rsidRDefault="005A5C5B" w:rsidP="005A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оследовательность административных процедур</w:t>
      </w:r>
    </w:p>
    <w:p w:rsidR="005A5C5B" w:rsidRPr="006F3650" w:rsidRDefault="005A5C5B" w:rsidP="005A5C5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C5B" w:rsidRPr="006F3650" w:rsidRDefault="005A5C5B" w:rsidP="005A5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5A5C5B" w:rsidRPr="006F3650" w:rsidRDefault="005A5C5B" w:rsidP="005A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прием и регистрация поступившего заявления и приложенных к нему документов, необходимых для предоставления муниципальной услуги;</w:t>
      </w:r>
    </w:p>
    <w:p w:rsidR="005A5C5B" w:rsidRPr="006F3650" w:rsidRDefault="005A5C5B" w:rsidP="005A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;</w:t>
      </w:r>
    </w:p>
    <w:p w:rsidR="005A5C5B" w:rsidRPr="006F3650" w:rsidRDefault="005A5C5B" w:rsidP="005A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рассмотрение вопроса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A4049D" w:rsidRPr="006F3650">
        <w:rPr>
          <w:rFonts w:ascii="Times New Roman" w:hAnsi="Times New Roman" w:cs="Times New Roman"/>
          <w:sz w:val="28"/>
          <w:szCs w:val="28"/>
        </w:rPr>
        <w:t xml:space="preserve"> и </w:t>
      </w:r>
      <w:r w:rsidRPr="006F3650">
        <w:rPr>
          <w:rFonts w:ascii="Times New Roman" w:hAnsi="Times New Roman" w:cs="Times New Roman"/>
          <w:sz w:val="28"/>
          <w:szCs w:val="28"/>
        </w:rPr>
        <w:t>направление сообщений о проведении публичных слушаний</w:t>
      </w:r>
      <w:r w:rsidR="00A4049D" w:rsidRPr="006F3650">
        <w:rPr>
          <w:rFonts w:ascii="Times New Roman" w:hAnsi="Times New Roman" w:cs="Times New Roman"/>
          <w:sz w:val="28"/>
          <w:szCs w:val="28"/>
        </w:rPr>
        <w:t>;</w:t>
      </w:r>
    </w:p>
    <w:p w:rsidR="005A5C5B" w:rsidRPr="006F3650" w:rsidRDefault="005A5C5B" w:rsidP="005A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проведение публичных слушаний, подготовка протокола и заключения о результатах публичных слушаний о предоставлении или об отказе в предоставлении муниципальной услуги;</w:t>
      </w:r>
    </w:p>
    <w:p w:rsidR="005A5C5B" w:rsidRPr="006F3650" w:rsidRDefault="005A5C5B" w:rsidP="005A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направление рекомендаций Комиссии Главе администрации города Твери для принятия решения о предоставлении или об отказе в предоставлении муниципальной услуги;</w:t>
      </w:r>
    </w:p>
    <w:p w:rsidR="005A5C5B" w:rsidRPr="006F3650" w:rsidRDefault="005A5C5B" w:rsidP="005A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- принятие решения о предоставлении разрешения или об отказе в предоставлении разрешения.</w:t>
      </w:r>
    </w:p>
    <w:p w:rsidR="0013411B" w:rsidRPr="006F3650" w:rsidRDefault="0013411B" w:rsidP="00260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46" w:rsidRPr="006F3650" w:rsidRDefault="00650B46" w:rsidP="00650B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Pr="006F3650">
        <w:rPr>
          <w:rFonts w:ascii="Times New Roman" w:hAnsi="Times New Roman" w:cs="Times New Roman"/>
          <w:b/>
          <w:sz w:val="28"/>
          <w:szCs w:val="28"/>
        </w:rPr>
        <w:t>Административная процедура - прием и регистрация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поступившего заявления и приложенных к нему документов,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650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F365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ившее в </w:t>
      </w:r>
      <w:r w:rsidR="0074716E" w:rsidRPr="006F3650">
        <w:rPr>
          <w:rFonts w:ascii="Times New Roman" w:hAnsi="Times New Roman" w:cs="Times New Roman"/>
          <w:sz w:val="28"/>
          <w:szCs w:val="28"/>
        </w:rPr>
        <w:t xml:space="preserve">Комиссию, которая находится в </w:t>
      </w:r>
      <w:r w:rsidRPr="006F3650">
        <w:rPr>
          <w:rFonts w:ascii="Times New Roman" w:hAnsi="Times New Roman" w:cs="Times New Roman"/>
          <w:sz w:val="28"/>
          <w:szCs w:val="28"/>
        </w:rPr>
        <w:t>Администраци</w:t>
      </w:r>
      <w:r w:rsidR="0074716E" w:rsidRPr="006F3650">
        <w:rPr>
          <w:rFonts w:ascii="Times New Roman" w:hAnsi="Times New Roman" w:cs="Times New Roman"/>
          <w:sz w:val="28"/>
          <w:szCs w:val="28"/>
        </w:rPr>
        <w:t>и</w:t>
      </w:r>
      <w:r w:rsidRPr="006F365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86EC2" w:rsidRPr="006F3650">
        <w:rPr>
          <w:rFonts w:ascii="Times New Roman" w:hAnsi="Times New Roman" w:cs="Times New Roman"/>
          <w:sz w:val="28"/>
          <w:szCs w:val="28"/>
        </w:rPr>
        <w:t>е о предоставлении муниципальной услуги по форме согласно приложению №</w:t>
      </w:r>
      <w:r w:rsidR="002D5C50" w:rsidRPr="006F3650">
        <w:rPr>
          <w:rFonts w:ascii="Times New Roman" w:hAnsi="Times New Roman" w:cs="Times New Roman"/>
          <w:sz w:val="28"/>
          <w:szCs w:val="28"/>
        </w:rPr>
        <w:t xml:space="preserve"> </w:t>
      </w:r>
      <w:r w:rsidR="00F86EC2" w:rsidRPr="006F3650">
        <w:rPr>
          <w:rFonts w:ascii="Times New Roman" w:hAnsi="Times New Roman" w:cs="Times New Roman"/>
          <w:sz w:val="28"/>
          <w:szCs w:val="28"/>
        </w:rPr>
        <w:t xml:space="preserve">1 </w:t>
      </w:r>
      <w:r w:rsidRPr="006F3650">
        <w:rPr>
          <w:rFonts w:ascii="Times New Roman" w:hAnsi="Times New Roman" w:cs="Times New Roman"/>
          <w:sz w:val="28"/>
          <w:szCs w:val="28"/>
        </w:rPr>
        <w:t>настояще</w:t>
      </w:r>
      <w:r w:rsidR="00F86EC2" w:rsidRPr="006F3650">
        <w:rPr>
          <w:rFonts w:ascii="Times New Roman" w:hAnsi="Times New Roman" w:cs="Times New Roman"/>
          <w:sz w:val="28"/>
          <w:szCs w:val="28"/>
        </w:rPr>
        <w:t>му</w:t>
      </w:r>
      <w:r w:rsidRPr="006F365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F86EC2" w:rsidRPr="006F3650">
        <w:rPr>
          <w:rFonts w:ascii="Times New Roman" w:hAnsi="Times New Roman" w:cs="Times New Roman"/>
          <w:sz w:val="28"/>
          <w:szCs w:val="28"/>
        </w:rPr>
        <w:t>му</w:t>
      </w:r>
      <w:r w:rsidRPr="006F365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86EC2" w:rsidRPr="006F3650">
        <w:rPr>
          <w:rFonts w:ascii="Times New Roman" w:hAnsi="Times New Roman" w:cs="Times New Roman"/>
          <w:sz w:val="28"/>
          <w:szCs w:val="28"/>
        </w:rPr>
        <w:t>у</w:t>
      </w:r>
      <w:r w:rsidRPr="006F3650">
        <w:rPr>
          <w:rFonts w:ascii="Times New Roman" w:hAnsi="Times New Roman" w:cs="Times New Roman"/>
          <w:sz w:val="28"/>
          <w:szCs w:val="28"/>
        </w:rPr>
        <w:t>.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 получении заявления и документов, </w:t>
      </w:r>
      <w:r w:rsidR="0075398D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в 2.6.1. настоящего Административного регламента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Администрации, ответственное за прием и регистрацию документов: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устанавливает предмет обращения;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2. проверяет документ, удостоверяющий личность заявителя;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3. проверяет надлежащее оформление заявления и соответствие его требованиям пункта 2.6.4 настоящего Административного регламента;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4. в случае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свидетельствования верности копий представленных документов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5. регистрирует заявление и документы в установленном порядке;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6. в случае, если заявление и документы не соответствует указанным в пункте 2.6.4 настоящего Административного регламента требованиям, должностное лицо, ответственное за прием и регистрацию документов заявителя, возвращает заявление и документы заявителю с объяснением причин возврата и способа устранения замечаний;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7. в случае надлежащего оформления заявления должностное лицо, ответственное за прием и регистрацию документов заявителя, в установленном порядке регистрирует заявление.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предоставлении муниципальной услуги в </w:t>
      </w:r>
      <w:r w:rsidR="0074716E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либо по информационно-телекоммуникационным сетям общего доступа, в том числе сети Интернет, включая единый портал государственных и муниципальных услуг, либо по электронной почте в виде электронных документов, подписанных электронной цифровой подписью, действия, предусмотренные подпунктами 3.2.2.2, 3.2.2.3 пункта 3.2.2 настоящего Административного регламента, должностным лицом, ответственным за прием и регистрацию документов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не осуществляются.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Максимальный срок выполнения административной процедуры приема и регистрации документов заявителя составляет </w:t>
      </w:r>
      <w:r w:rsidRPr="006F3650">
        <w:rPr>
          <w:rFonts w:ascii="Times New Roman" w:hAnsi="Times New Roman" w:cs="Times New Roman"/>
          <w:sz w:val="28"/>
          <w:szCs w:val="28"/>
        </w:rPr>
        <w:t>один рабочий день.</w:t>
      </w:r>
    </w:p>
    <w:p w:rsidR="00650B46" w:rsidRPr="006F3650" w:rsidRDefault="00650B46" w:rsidP="0065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3.2.5. После регистрации заявление с пакетом документов направляется на рассмотрение председателю Комиссии. 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В соответствии с поручением председателя Комиссии заявление с пакетом документов передается на исполнение секретарю Комиссии</w:t>
      </w:r>
      <w:r w:rsidR="0075398D" w:rsidRPr="006F3650">
        <w:rPr>
          <w:rFonts w:ascii="Times New Roman" w:hAnsi="Times New Roman" w:cs="Times New Roman"/>
          <w:sz w:val="28"/>
          <w:szCs w:val="28"/>
        </w:rPr>
        <w:t xml:space="preserve"> (</w:t>
      </w:r>
      <w:r w:rsidRPr="006F3650">
        <w:rPr>
          <w:rFonts w:ascii="Times New Roman" w:hAnsi="Times New Roman" w:cs="Times New Roman"/>
          <w:sz w:val="28"/>
          <w:szCs w:val="28"/>
        </w:rPr>
        <w:t>специалист</w:t>
      </w:r>
      <w:r w:rsidR="0075398D" w:rsidRPr="006F3650">
        <w:rPr>
          <w:rFonts w:ascii="Times New Roman" w:hAnsi="Times New Roman" w:cs="Times New Roman"/>
          <w:sz w:val="28"/>
          <w:szCs w:val="28"/>
        </w:rPr>
        <w:t>у</w:t>
      </w:r>
      <w:r w:rsidRPr="006F3650">
        <w:rPr>
          <w:rFonts w:ascii="Times New Roman" w:hAnsi="Times New Roman" w:cs="Times New Roman"/>
          <w:sz w:val="28"/>
          <w:szCs w:val="28"/>
        </w:rPr>
        <w:t xml:space="preserve"> департамента архитектуры и строительства администрации города Твери</w:t>
      </w:r>
      <w:r w:rsidR="0075398D" w:rsidRPr="006F3650">
        <w:rPr>
          <w:rFonts w:ascii="Times New Roman" w:hAnsi="Times New Roman" w:cs="Times New Roman"/>
          <w:sz w:val="28"/>
          <w:szCs w:val="28"/>
        </w:rPr>
        <w:t>)</w:t>
      </w:r>
      <w:r w:rsidRPr="006F3650">
        <w:rPr>
          <w:rFonts w:ascii="Times New Roman" w:hAnsi="Times New Roman" w:cs="Times New Roman"/>
          <w:sz w:val="28"/>
          <w:szCs w:val="28"/>
        </w:rPr>
        <w:t>.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2.6. При рассмотрении заявления секретарь Комиссии проводит проверку полноты сведений и документов, прилагаемых к заявлению.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один рабочий день.</w:t>
      </w:r>
    </w:p>
    <w:p w:rsidR="00650B46" w:rsidRPr="006F3650" w:rsidRDefault="00650B46" w:rsidP="006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явления с пакетом документов.</w:t>
      </w:r>
    </w:p>
    <w:p w:rsidR="00815CB6" w:rsidRPr="006F3650" w:rsidRDefault="00815CB6" w:rsidP="009B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3.3. Административная процедура - подготовка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и направление межведомственного запроса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о представлении документов и информации, необходимых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рамках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межведомственного информационного взаимодействия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.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3.2. Секретарь Комиссии осуществляет подготовку и направление запросов в органы, предусмотренные пунктом 3.3.1. настоящего регламента.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3.3. Межведомственный запрос о предоставлении документов (сведений) направляется в форме почтового отправления на бумажных носителях или с использованием средств межведомственного электронного взаимодействия, или использованием информационно-коммуникационной сети Интернет.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65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ие документ (сведения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нормативными правовыми актами субъектов Российской Федерации.</w:t>
      </w:r>
    </w:p>
    <w:p w:rsidR="00416095" w:rsidRPr="006F3650" w:rsidRDefault="00416095" w:rsidP="00416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Комиссией ответа на запрос с приложением запрашиваемых документов либо отказа в их предоставлении.</w:t>
      </w:r>
    </w:p>
    <w:p w:rsidR="00470F81" w:rsidRPr="006F3650" w:rsidRDefault="00470F81" w:rsidP="003C754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C7542" w:rsidRPr="006F3650" w:rsidRDefault="00455B84" w:rsidP="003C754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3</w:t>
      </w:r>
      <w:r w:rsidR="003C7542" w:rsidRPr="006F3650">
        <w:rPr>
          <w:rFonts w:ascii="Times New Roman" w:hAnsi="Times New Roman" w:cs="Times New Roman"/>
          <w:b/>
          <w:sz w:val="28"/>
          <w:szCs w:val="28"/>
        </w:rPr>
        <w:t>.</w:t>
      </w:r>
      <w:r w:rsidRPr="006F3650">
        <w:rPr>
          <w:rFonts w:ascii="Times New Roman" w:hAnsi="Times New Roman" w:cs="Times New Roman"/>
          <w:b/>
          <w:sz w:val="28"/>
          <w:szCs w:val="28"/>
        </w:rPr>
        <w:t>4</w:t>
      </w:r>
      <w:r w:rsidR="003C7542" w:rsidRPr="006F3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6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542" w:rsidRPr="006F3650">
        <w:rPr>
          <w:rFonts w:ascii="Times New Roman" w:hAnsi="Times New Roman" w:cs="Times New Roman"/>
          <w:b/>
          <w:sz w:val="28"/>
          <w:szCs w:val="28"/>
        </w:rPr>
        <w:t>Административная процедура -</w:t>
      </w:r>
    </w:p>
    <w:p w:rsidR="00B320D1" w:rsidRPr="006F3650" w:rsidRDefault="003C7542" w:rsidP="00B3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F45539" w:rsidRPr="006F3650">
        <w:rPr>
          <w:rFonts w:ascii="Times New Roman" w:hAnsi="Times New Roman" w:cs="Times New Roman"/>
          <w:b/>
          <w:sz w:val="28"/>
          <w:szCs w:val="28"/>
        </w:rPr>
        <w:t xml:space="preserve">вопроса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 </w:t>
      </w:r>
      <w:r w:rsidR="00B320D1" w:rsidRPr="006F3650">
        <w:rPr>
          <w:rFonts w:ascii="Times New Roman" w:hAnsi="Times New Roman" w:cs="Times New Roman"/>
          <w:b/>
          <w:sz w:val="28"/>
          <w:szCs w:val="28"/>
        </w:rPr>
        <w:t xml:space="preserve">и направление сообщения о проведении </w:t>
      </w:r>
    </w:p>
    <w:p w:rsidR="003C7542" w:rsidRPr="006F3650" w:rsidRDefault="00B320D1" w:rsidP="00B3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081010" w:rsidRPr="006F3650" w:rsidRDefault="00081010" w:rsidP="003C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688" w:rsidRPr="006F3650" w:rsidRDefault="00B64688" w:rsidP="00B6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наличие у секретаря Комиссии полного комплекта документов. </w:t>
      </w:r>
      <w:r w:rsidR="00B1221B" w:rsidRPr="006F3650">
        <w:rPr>
          <w:rFonts w:ascii="Times New Roman" w:hAnsi="Times New Roman" w:cs="Times New Roman"/>
          <w:sz w:val="28"/>
          <w:szCs w:val="28"/>
        </w:rPr>
        <w:t>Дата и время заседания Комиссии определяется председ</w:t>
      </w:r>
      <w:r w:rsidRPr="006F3650">
        <w:rPr>
          <w:rFonts w:ascii="Times New Roman" w:hAnsi="Times New Roman" w:cs="Times New Roman"/>
          <w:sz w:val="28"/>
          <w:szCs w:val="28"/>
        </w:rPr>
        <w:t>ателем Комиссии</w:t>
      </w:r>
      <w:r w:rsidR="00B1221B" w:rsidRPr="006F3650">
        <w:rPr>
          <w:rFonts w:ascii="Times New Roman" w:hAnsi="Times New Roman" w:cs="Times New Roman"/>
          <w:sz w:val="28"/>
          <w:szCs w:val="28"/>
        </w:rPr>
        <w:t>.</w:t>
      </w:r>
    </w:p>
    <w:p w:rsidR="00B64688" w:rsidRPr="006F3650" w:rsidRDefault="00B64688" w:rsidP="00B6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4.2. Комиссия рассматривает заявление и предоставленные документы на соответствие действующему законодательству в области градостроительной деятельности.</w:t>
      </w:r>
    </w:p>
    <w:p w:rsidR="00B64688" w:rsidRPr="006F3650" w:rsidRDefault="00B64688" w:rsidP="00B6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В случае соответствия действующему законодательству в области градостроительной деятельности Комиссия принимает </w:t>
      </w:r>
      <w:r w:rsidR="00955FBF" w:rsidRPr="006F3650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Pr="006F3650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55FBF" w:rsidRPr="006F3650">
        <w:rPr>
          <w:rFonts w:ascii="Times New Roman" w:hAnsi="Times New Roman" w:cs="Times New Roman"/>
          <w:sz w:val="28"/>
          <w:szCs w:val="28"/>
        </w:rPr>
        <w:t xml:space="preserve">необходимости проведения </w:t>
      </w:r>
      <w:r w:rsidRPr="006F3650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B64688" w:rsidRPr="006F3650" w:rsidRDefault="00B64688" w:rsidP="00B6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4.3. Секретарь Комиссии на основании протокола Комиссии подготавливает проект постановления Главы города Твери о назначении публичных слушаний с указанием даты, времени и места проведения. Секретарь Комиссии направляет проект постановления Главы города Твери о назначении публичных слушаний с полным пакетом документов на согласование в установленном порядке.</w:t>
      </w:r>
    </w:p>
    <w:p w:rsidR="00B64688" w:rsidRPr="006F3650" w:rsidRDefault="00B64688" w:rsidP="00B6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тридцать</w:t>
      </w:r>
      <w:r w:rsidRPr="006F3650">
        <w:rPr>
          <w:rFonts w:ascii="Times New Roman" w:hAnsi="Times New Roman"/>
          <w:sz w:val="28"/>
        </w:rPr>
        <w:t xml:space="preserve"> дней</w:t>
      </w:r>
      <w:r w:rsidRPr="006F3650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470F81" w:rsidRPr="006F3650" w:rsidRDefault="0080428E" w:rsidP="0047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4</w:t>
      </w:r>
      <w:r w:rsidRPr="006F3650">
        <w:rPr>
          <w:rFonts w:ascii="Times New Roman" w:hAnsi="Times New Roman" w:cs="Times New Roman"/>
          <w:sz w:val="28"/>
          <w:szCs w:val="28"/>
        </w:rPr>
        <w:t>.</w:t>
      </w:r>
      <w:r w:rsidR="00B320D1" w:rsidRPr="006F3650">
        <w:rPr>
          <w:rFonts w:ascii="Times New Roman" w:hAnsi="Times New Roman" w:cs="Times New Roman"/>
          <w:sz w:val="28"/>
          <w:szCs w:val="28"/>
        </w:rPr>
        <w:t>4</w:t>
      </w:r>
      <w:r w:rsidRPr="006F36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и направление сообщения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запрашивается данное разрешение.</w:t>
      </w:r>
      <w:r w:rsidR="00470F81" w:rsidRPr="006F3650">
        <w:rPr>
          <w:rFonts w:ascii="Times New Roman" w:hAnsi="Times New Roman" w:cs="Times New Roman"/>
          <w:sz w:val="28"/>
          <w:szCs w:val="28"/>
        </w:rPr>
        <w:t xml:space="preserve"> Указанные сообщения направляются не позднее чем через десять дней со дня поступления заявления о предоставлении муниципальной услуги.</w:t>
      </w:r>
    </w:p>
    <w:p w:rsidR="0080428E" w:rsidRPr="006F3650" w:rsidRDefault="0080428E" w:rsidP="0080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4</w:t>
      </w:r>
      <w:r w:rsidRPr="006F3650">
        <w:rPr>
          <w:rFonts w:ascii="Times New Roman" w:hAnsi="Times New Roman" w:cs="Times New Roman"/>
          <w:sz w:val="28"/>
          <w:szCs w:val="28"/>
        </w:rPr>
        <w:t>.</w:t>
      </w:r>
      <w:r w:rsidR="00B320D1" w:rsidRPr="006F3650">
        <w:rPr>
          <w:rFonts w:ascii="Times New Roman" w:hAnsi="Times New Roman" w:cs="Times New Roman"/>
          <w:sz w:val="28"/>
          <w:szCs w:val="28"/>
        </w:rPr>
        <w:t>5</w:t>
      </w:r>
      <w:r w:rsidRPr="006F3650">
        <w:rPr>
          <w:rFonts w:ascii="Times New Roman" w:hAnsi="Times New Roman" w:cs="Times New Roman"/>
          <w:sz w:val="28"/>
          <w:szCs w:val="28"/>
        </w:rPr>
        <w:t xml:space="preserve">. 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 не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чем за один день до даты проведения публичных слушаний.</w:t>
      </w:r>
    </w:p>
    <w:p w:rsidR="0080428E" w:rsidRPr="006F3650" w:rsidRDefault="00B320D1" w:rsidP="0080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 xml:space="preserve">3.4.6. Результатом административной процедуры является постановление Главы города Твери о назначении публичных слушаний и </w:t>
      </w:r>
      <w:r w:rsidR="0080428E" w:rsidRPr="006F3650">
        <w:rPr>
          <w:rFonts w:ascii="Times New Roman" w:hAnsi="Times New Roman" w:cs="Times New Roman"/>
          <w:sz w:val="28"/>
          <w:szCs w:val="28"/>
        </w:rPr>
        <w:t xml:space="preserve">направление в форме </w:t>
      </w:r>
      <w:r w:rsidR="0080428E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го отправления на бумажном носителе </w:t>
      </w:r>
      <w:r w:rsidR="0080428E" w:rsidRPr="006F3650">
        <w:rPr>
          <w:rFonts w:ascii="Times New Roman" w:hAnsi="Times New Roman" w:cs="Times New Roman"/>
          <w:sz w:val="28"/>
          <w:szCs w:val="28"/>
        </w:rPr>
        <w:t>сообщения о проведении публичных слушаний по вопросу предоставления муниципальной услуги правообладателям земельных участков, объектов капитального строительства, помещений.</w:t>
      </w:r>
    </w:p>
    <w:p w:rsidR="003C7542" w:rsidRPr="006F3650" w:rsidRDefault="003C7542" w:rsidP="003C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EB" w:rsidRPr="006F3650" w:rsidRDefault="00816FEB" w:rsidP="00816FE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b/>
          <w:sz w:val="28"/>
          <w:szCs w:val="28"/>
        </w:rPr>
        <w:t>5</w:t>
      </w:r>
      <w:r w:rsidRPr="006F3650">
        <w:rPr>
          <w:rFonts w:ascii="Times New Roman" w:hAnsi="Times New Roman" w:cs="Times New Roman"/>
          <w:b/>
          <w:sz w:val="28"/>
          <w:szCs w:val="28"/>
        </w:rPr>
        <w:t>. Административная процедура -</w:t>
      </w:r>
    </w:p>
    <w:p w:rsidR="00816FEB" w:rsidRPr="006F3650" w:rsidRDefault="00816FEB" w:rsidP="0081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проведение публичных слушаний, подготовка протокола</w:t>
      </w:r>
    </w:p>
    <w:p w:rsidR="00816FEB" w:rsidRPr="006F3650" w:rsidRDefault="00816FEB" w:rsidP="0081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публичных слушаний и заключения о результатах</w:t>
      </w:r>
    </w:p>
    <w:p w:rsidR="00816FEB" w:rsidRPr="006F3650" w:rsidRDefault="00816FEB" w:rsidP="0081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публичных слушаний о предоставлении или об отказе</w:t>
      </w:r>
    </w:p>
    <w:p w:rsidR="00816FEB" w:rsidRPr="006F3650" w:rsidRDefault="00816FEB" w:rsidP="0081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16FEB" w:rsidRPr="006F3650" w:rsidRDefault="00816FEB" w:rsidP="0081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EB" w:rsidRPr="006F3650" w:rsidRDefault="00816FEB" w:rsidP="00816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5</w:t>
      </w:r>
      <w:r w:rsidRPr="006F3650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ановление Главы города Твери о назначении публичных слушаний.</w:t>
      </w:r>
    </w:p>
    <w:p w:rsidR="00816FEB" w:rsidRPr="006F3650" w:rsidRDefault="00816FEB" w:rsidP="00816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5</w:t>
      </w:r>
      <w:r w:rsidRPr="006F3650">
        <w:rPr>
          <w:rFonts w:ascii="Times New Roman" w:hAnsi="Times New Roman" w:cs="Times New Roman"/>
          <w:sz w:val="28"/>
          <w:szCs w:val="28"/>
        </w:rPr>
        <w:t>.2. Порядок организации и проведения публичных слушаний осуществляется в соответствии с решением Тверской городской Думы от 28.11.2007 № 178 (224) «Об утверждении Положения о порядке организации и проведения публичных слушаний по вопросам регулирования градостроительной деятельности на территории города Твери».</w:t>
      </w:r>
    </w:p>
    <w:p w:rsidR="00816FEB" w:rsidRPr="006F3650" w:rsidRDefault="00B320D1" w:rsidP="00816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5</w:t>
      </w:r>
      <w:r w:rsidR="00816FEB" w:rsidRPr="006F3650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ются протокол публичных слушаний и заключение о результатах публичных слушаний.</w:t>
      </w:r>
    </w:p>
    <w:p w:rsidR="003C7542" w:rsidRPr="006F3650" w:rsidRDefault="003C7542" w:rsidP="003C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b/>
          <w:sz w:val="28"/>
          <w:szCs w:val="28"/>
        </w:rPr>
        <w:t>6</w:t>
      </w:r>
      <w:r w:rsidRPr="006F3650">
        <w:rPr>
          <w:rFonts w:ascii="Times New Roman" w:hAnsi="Times New Roman" w:cs="Times New Roman"/>
          <w:b/>
          <w:sz w:val="28"/>
          <w:szCs w:val="28"/>
        </w:rPr>
        <w:t>. Административная процедура -</w:t>
      </w: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направление рекомендаций Комиссии Главе администрации города Твери для принятия решения о предоставлении</w:t>
      </w: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или об отказе в предоставлении муниципальной услуги</w:t>
      </w: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6</w:t>
      </w:r>
      <w:r w:rsidRPr="006F3650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заключение Комиссии о результатах публичных слушаний.</w:t>
      </w: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6</w:t>
      </w:r>
      <w:r w:rsidRPr="006F3650">
        <w:rPr>
          <w:rFonts w:ascii="Times New Roman" w:hAnsi="Times New Roman" w:cs="Times New Roman"/>
          <w:sz w:val="28"/>
          <w:szCs w:val="28"/>
        </w:rPr>
        <w:t xml:space="preserve">.2. На основании заключения Комиссия осуществляет подготовку рекомендаций Главе администрации города Твери о предоставлении </w:t>
      </w:r>
      <w:r w:rsidR="00C53246" w:rsidRPr="006F3650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F3650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 (далее – рекомендации Комиссии). Рекомендации Комиссии подписываются всеми членами Комиссии и направляются Главе администрации города Твери.</w:t>
      </w: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Максимальный срок исполнения составляет восемнадцать рабочих дней со дня опубликования заключения о результатах публичных слушаний.</w:t>
      </w:r>
    </w:p>
    <w:p w:rsidR="00606A19" w:rsidRPr="006F3650" w:rsidRDefault="00606A19" w:rsidP="00606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6</w:t>
      </w:r>
      <w:r w:rsidRPr="006F3650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направление рекомендаций Комиссии Главе администрации города Твери для принятия решения о предоставлении или об отказе в предоставлении муниципальной услуги.</w:t>
      </w: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b/>
          <w:sz w:val="28"/>
          <w:szCs w:val="28"/>
        </w:rPr>
        <w:t>7</w:t>
      </w:r>
      <w:r w:rsidRPr="006F3650">
        <w:rPr>
          <w:rFonts w:ascii="Times New Roman" w:hAnsi="Times New Roman" w:cs="Times New Roman"/>
          <w:b/>
          <w:sz w:val="28"/>
          <w:szCs w:val="28"/>
        </w:rPr>
        <w:t>. Административная процедура -</w:t>
      </w: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разрешения</w:t>
      </w: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0">
        <w:rPr>
          <w:rFonts w:ascii="Times New Roman" w:hAnsi="Times New Roman" w:cs="Times New Roman"/>
          <w:b/>
          <w:sz w:val="28"/>
          <w:szCs w:val="28"/>
        </w:rPr>
        <w:t>или об отказе в предоставлении разрешения</w:t>
      </w: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7</w:t>
      </w:r>
      <w:r w:rsidRPr="006F3650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к Главе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администрации города Твери рекомендаций Комиссии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>.</w:t>
      </w: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7</w:t>
      </w:r>
      <w:r w:rsidRPr="006F3650">
        <w:rPr>
          <w:rFonts w:ascii="Times New Roman" w:hAnsi="Times New Roman" w:cs="Times New Roman"/>
          <w:sz w:val="28"/>
          <w:szCs w:val="28"/>
        </w:rPr>
        <w:t xml:space="preserve">.2. Глава администрации города Твери после получения рекомендаций Комиссии принимает решение в форме постановления о предоставлении </w:t>
      </w:r>
      <w:r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F3650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.</w:t>
      </w: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три дня со дня поступления рекомендаций Комиссии.</w:t>
      </w:r>
    </w:p>
    <w:p w:rsidR="00F14D20" w:rsidRPr="006F3650" w:rsidRDefault="00F14D20" w:rsidP="00F1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50">
        <w:rPr>
          <w:rFonts w:ascii="Times New Roman" w:hAnsi="Times New Roman" w:cs="Times New Roman"/>
          <w:sz w:val="28"/>
          <w:szCs w:val="28"/>
        </w:rPr>
        <w:t>3.</w:t>
      </w:r>
      <w:r w:rsidR="00B320D1" w:rsidRPr="006F3650">
        <w:rPr>
          <w:rFonts w:ascii="Times New Roman" w:hAnsi="Times New Roman" w:cs="Times New Roman"/>
          <w:sz w:val="28"/>
          <w:szCs w:val="28"/>
        </w:rPr>
        <w:t>7</w:t>
      </w:r>
      <w:r w:rsidRPr="006F3650">
        <w:rPr>
          <w:rFonts w:ascii="Times New Roman" w:hAnsi="Times New Roman" w:cs="Times New Roman"/>
          <w:sz w:val="28"/>
          <w:szCs w:val="28"/>
        </w:rPr>
        <w:t xml:space="preserve">.3.  Результатом административной процедуры является постановление администрации города Твери о выдаче </w:t>
      </w:r>
      <w:r w:rsidRPr="006F3650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F3650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</w:t>
      </w:r>
      <w:r w:rsidRPr="006F36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D8E" w:rsidRPr="006F3650" w:rsidRDefault="00755D8E" w:rsidP="00302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64" w:rsidRPr="006F3650" w:rsidRDefault="00C93464" w:rsidP="00C93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C93464" w:rsidRPr="006F3650" w:rsidRDefault="00C93464" w:rsidP="00C93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C93464" w:rsidRPr="006F3650" w:rsidRDefault="00C93464" w:rsidP="00C9346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464" w:rsidRPr="006F3650" w:rsidRDefault="00C93464" w:rsidP="00C9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</w:t>
      </w:r>
    </w:p>
    <w:p w:rsidR="00C93464" w:rsidRPr="006F3650" w:rsidRDefault="00C93464" w:rsidP="00C9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текущий контроль осуществляется в процессе согласования и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C93464" w:rsidRPr="006F3650" w:rsidRDefault="00C93464" w:rsidP="00C9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C93464" w:rsidRPr="006F3650" w:rsidRDefault="00C93464" w:rsidP="00C9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может носить плановый и внеплановый характер.</w:t>
      </w:r>
    </w:p>
    <w:p w:rsidR="00C93464" w:rsidRPr="006F3650" w:rsidRDefault="00C93464" w:rsidP="00C9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C93464" w:rsidRPr="006F3650" w:rsidRDefault="00C93464" w:rsidP="00C93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результатам проверок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DB7647" w:rsidRPr="006F3650" w:rsidRDefault="00DB7647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56" w:rsidRPr="006F3650" w:rsidRDefault="00FA5A56" w:rsidP="00FA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514"/>
      <w:bookmarkEnd w:id="7"/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FA5A56" w:rsidRPr="006F3650" w:rsidRDefault="00FA5A56" w:rsidP="00FA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FA5A56" w:rsidRPr="006F3650" w:rsidRDefault="00FA5A56" w:rsidP="00FA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и должностных лиц</w:t>
      </w:r>
    </w:p>
    <w:p w:rsidR="00FA5A56" w:rsidRPr="006F3650" w:rsidRDefault="00FA5A56" w:rsidP="00FA5A5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(см. текст в предыдущей редакции)</w:t>
      </w:r>
    </w:p>
    <w:p w:rsidR="00FA5A56" w:rsidRPr="006F3650" w:rsidRDefault="00FA5A56" w:rsidP="00FA5A56">
      <w:pPr>
        <w:tabs>
          <w:tab w:val="left" w:pos="7437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я или действия (бездействие) должностных лиц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Администрацию в письменной форме, в том числе при личном приеме заявителя, или в электронном виде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Администрацией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совпадает с графиком работы Департамента, указанном в пункте 1.6 настоящего регламента.</w:t>
      </w:r>
      <w:proofErr w:type="gramEnd"/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ого сайта Администрации: </w:t>
      </w:r>
      <w:proofErr w:type="spell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tver.ru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ого сайта Единого портала государственных услуг: </w:t>
      </w:r>
      <w:proofErr w:type="spell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gosuslugi.ru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ого сайта регионального портала государственных и муниципальных услуг </w:t>
      </w:r>
      <w:proofErr w:type="spell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pgu.tver.ru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должна содержать: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6F3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650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6F3650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одана заявителем в структурное подразделение или должностному лицу Администрации, в компетенцию которого не входит принятие решения по жалобе, в течение 3 рабочих дней со дня ее регистрации указанные орган или должностное лицо направляют жалобу в соответствующий орган на ее рассмотрение и в письменной форме информируют заявителя о перенаправлении жалобы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Администрация принимает одно из следующих решений: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предусмотренного настоящим пунктом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ответе по результатам рассмотрения жалобы указываются:</w:t>
      </w:r>
    </w:p>
    <w:p w:rsidR="00FA5A56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C7338D" w:rsidRPr="006F3650" w:rsidRDefault="00C7338D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 принятия решения, включая сведения о должностном лице, решение или действие (бездействие) которого обжалуется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Администрация отказывает в рассмотрении жалобы в следующих случаях: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 по жалобе о том же предмете и по тем же основаниям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Администрация вправе оставить жалобу без ответа по существу поставленных в ней вопросов в следующих случаях: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письменного обращения не поддается прочтению, сообщив об этом гражданину, направившему обращение, в течение семи дней со дня регистрации обращения, если его фамилия и почтовый адрес поддаются прочтению.</w:t>
      </w:r>
    </w:p>
    <w:p w:rsidR="00FA5A56" w:rsidRPr="006F3650" w:rsidRDefault="00FA5A56" w:rsidP="00FA5A5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(см. текст в предыдущей редакции)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В случае установления в ходе или по результатам </w:t>
      </w:r>
      <w:proofErr w:type="gramStart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A5A56" w:rsidRPr="006F3650" w:rsidRDefault="00FA5A56" w:rsidP="00FA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Заявитель, считающий, что решения или действия (бездействие) должностных лиц 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F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</w:p>
    <w:p w:rsidR="00A01C41" w:rsidRPr="006F3650" w:rsidRDefault="00A01C41" w:rsidP="00AF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строительства</w:t>
      </w:r>
    </w:p>
    <w:p w:rsidR="00A01C41" w:rsidRPr="006F3650" w:rsidRDefault="00A01C41" w:rsidP="00AF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="00AF5DA4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C25B56" w:rsidRPr="006F365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окарев</w:t>
      </w:r>
      <w:proofErr w:type="spellEnd"/>
    </w:p>
    <w:p w:rsidR="00A01C41" w:rsidRPr="006F3650" w:rsidRDefault="00A01C41" w:rsidP="00AF5DA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6F3650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DA4" w:rsidRPr="006F3650" w:rsidRDefault="00AF5DA4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E1" w:rsidRPr="006F3650" w:rsidRDefault="002954E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4E1" w:rsidRPr="006F3650" w:rsidRDefault="002954E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C5761" w:rsidRPr="006F3650">
        <w:rPr>
          <w:rFonts w:ascii="Times New Roman" w:hAnsi="Times New Roman" w:cs="Times New Roman"/>
          <w:sz w:val="24"/>
          <w:szCs w:val="24"/>
        </w:rPr>
        <w:t>№</w:t>
      </w:r>
      <w:r w:rsidRPr="006F365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Pr="006F3650">
        <w:rPr>
          <w:rFonts w:ascii="Times New Roman" w:hAnsi="Times New Roman"/>
          <w:bCs/>
          <w:sz w:val="24"/>
          <w:szCs w:val="24"/>
        </w:rPr>
        <w:t xml:space="preserve">разрешения на условно </w:t>
      </w:r>
      <w:proofErr w:type="gramStart"/>
      <w:r w:rsidRPr="006F3650">
        <w:rPr>
          <w:rFonts w:ascii="Times New Roman" w:hAnsi="Times New Roman"/>
          <w:bCs/>
          <w:sz w:val="24"/>
          <w:szCs w:val="24"/>
        </w:rPr>
        <w:t>разрешенный</w:t>
      </w:r>
      <w:proofErr w:type="gramEnd"/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3650">
        <w:rPr>
          <w:rFonts w:ascii="Times New Roman" w:hAnsi="Times New Roman"/>
          <w:bCs/>
          <w:sz w:val="24"/>
          <w:szCs w:val="24"/>
        </w:rPr>
        <w:t xml:space="preserve"> вид использования земельного участка </w: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/>
          <w:bCs/>
          <w:sz w:val="24"/>
          <w:szCs w:val="24"/>
        </w:rPr>
        <w:t>или объекта капитального строительства</w:t>
      </w:r>
      <w:r w:rsidRPr="006F3650">
        <w:rPr>
          <w:rFonts w:ascii="Times New Roman" w:hAnsi="Times New Roman" w:cs="Times New Roman"/>
          <w:sz w:val="24"/>
          <w:szCs w:val="24"/>
        </w:rPr>
        <w:t>»</w: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Председателю комиссии по землепользованию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и </w:t>
      </w:r>
      <w:proofErr w:type="gramStart"/>
      <w:r w:rsidRPr="006F3650">
        <w:rPr>
          <w:rFonts w:ascii="Times New Roman" w:hAnsi="Times New Roman" w:cs="Times New Roman"/>
          <w:sz w:val="24"/>
          <w:szCs w:val="24"/>
        </w:rPr>
        <w:t>застройке города</w:t>
      </w:r>
      <w:proofErr w:type="gramEnd"/>
      <w:r w:rsidRPr="006F3650">
        <w:rPr>
          <w:rFonts w:ascii="Times New Roman" w:hAnsi="Times New Roman" w:cs="Times New Roman"/>
          <w:sz w:val="24"/>
          <w:szCs w:val="24"/>
        </w:rPr>
        <w:t xml:space="preserve"> Твери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6F3650">
        <w:rPr>
          <w:rFonts w:ascii="Times New Roman" w:hAnsi="Times New Roman" w:cs="Times New Roman"/>
          <w:sz w:val="24"/>
          <w:szCs w:val="24"/>
        </w:rPr>
        <w:t>(Ф.И.О. физического лица,</w:t>
      </w:r>
      <w:proofErr w:type="gramEnd"/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    индивидуального предпринимателя,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     наименование юридического лица,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       адрес по месту регистрации,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, номер, серия,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 кем и когда </w:t>
      </w:r>
      <w:proofErr w:type="gramStart"/>
      <w:r w:rsidRPr="006F365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F3650">
        <w:rPr>
          <w:rFonts w:ascii="Times New Roman" w:hAnsi="Times New Roman" w:cs="Times New Roman"/>
          <w:sz w:val="24"/>
          <w:szCs w:val="24"/>
        </w:rPr>
        <w:t>, контактные телефоны)</w:t>
      </w:r>
    </w:p>
    <w:p w:rsidR="001D67EB" w:rsidRPr="006F3650" w:rsidRDefault="001D67EB" w:rsidP="001D6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ЗАЯВЛЕНИЕ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650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Pr="006F3650">
        <w:rPr>
          <w:rFonts w:ascii="Times New Roman" w:hAnsi="Times New Roman"/>
          <w:bCs/>
          <w:sz w:val="24"/>
          <w:szCs w:val="24"/>
        </w:rPr>
        <w:t>разрешени</w:t>
      </w:r>
      <w:r w:rsidR="008074EA" w:rsidRPr="006F3650">
        <w:rPr>
          <w:rFonts w:ascii="Times New Roman" w:hAnsi="Times New Roman"/>
          <w:bCs/>
          <w:sz w:val="24"/>
          <w:szCs w:val="24"/>
        </w:rPr>
        <w:t>е</w:t>
      </w:r>
      <w:r w:rsidRPr="006F3650">
        <w:rPr>
          <w:rFonts w:ascii="Times New Roman" w:hAnsi="Times New Roman"/>
          <w:bCs/>
          <w:sz w:val="24"/>
          <w:szCs w:val="24"/>
        </w:rPr>
        <w:t xml:space="preserve"> на условно разрешенный  вид использования земельного участка или объекта капитального строительства</w:t>
      </w:r>
      <w:r w:rsidRPr="006F3650">
        <w:rPr>
          <w:rFonts w:ascii="Times New Roman" w:hAnsi="Times New Roman" w:cs="Times New Roman"/>
          <w:sz w:val="24"/>
          <w:szCs w:val="24"/>
        </w:rPr>
        <w:t>,  принадлежащем  (предоставленном)  на праве____________________________________________________</w:t>
      </w:r>
      <w:proofErr w:type="gramEnd"/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(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6F3650">
        <w:rPr>
          <w:rFonts w:ascii="Times New Roman" w:hAnsi="Times New Roman" w:cs="Times New Roman"/>
          <w:sz w:val="24"/>
          <w:szCs w:val="24"/>
        </w:rPr>
        <w:t>вид права, номер</w:t>
      </w:r>
      <w:r w:rsidR="001A125D" w:rsidRPr="006F3650">
        <w:rPr>
          <w:rFonts w:ascii="Times New Roman" w:hAnsi="Times New Roman" w:cs="Times New Roman"/>
          <w:sz w:val="24"/>
          <w:szCs w:val="24"/>
        </w:rPr>
        <w:t xml:space="preserve"> и</w:t>
      </w:r>
      <w:r w:rsidRPr="006F3650">
        <w:rPr>
          <w:rFonts w:ascii="Times New Roman" w:hAnsi="Times New Roman" w:cs="Times New Roman"/>
          <w:sz w:val="24"/>
          <w:szCs w:val="24"/>
        </w:rPr>
        <w:t xml:space="preserve"> дату документа,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 устанавливающего право;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8074EA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указать вид разрешенного использования земельного участка </w:t>
      </w:r>
      <w:r w:rsidR="001D67EB" w:rsidRPr="006F3650">
        <w:rPr>
          <w:rFonts w:ascii="Times New Roman" w:hAnsi="Times New Roman" w:cs="Times New Roman"/>
          <w:sz w:val="24"/>
          <w:szCs w:val="24"/>
        </w:rPr>
        <w:t>или/и объекта капитального строительства</w:t>
      </w:r>
      <w:r w:rsidRPr="006F3650">
        <w:rPr>
          <w:rFonts w:ascii="Times New Roman" w:hAnsi="Times New Roman" w:cs="Times New Roman"/>
          <w:sz w:val="24"/>
          <w:szCs w:val="24"/>
        </w:rPr>
        <w:t>)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(</w:t>
      </w:r>
      <w:r w:rsidR="00520FEC" w:rsidRPr="006F3650">
        <w:rPr>
          <w:rFonts w:ascii="Times New Roman" w:hAnsi="Times New Roman" w:cs="Times New Roman"/>
          <w:sz w:val="24"/>
          <w:szCs w:val="24"/>
        </w:rPr>
        <w:t>и/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или указать </w:t>
      </w:r>
      <w:r w:rsidR="00940A09" w:rsidRPr="006F3650">
        <w:rPr>
          <w:rFonts w:ascii="Times New Roman" w:hAnsi="Times New Roman" w:cs="Times New Roman"/>
          <w:sz w:val="24"/>
          <w:szCs w:val="24"/>
        </w:rPr>
        <w:t xml:space="preserve">вид права и 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наименование объекта капитального строительства, </w:t>
      </w:r>
      <w:r w:rsidRPr="006F3650">
        <w:rPr>
          <w:rFonts w:ascii="Times New Roman" w:hAnsi="Times New Roman" w:cs="Times New Roman"/>
          <w:sz w:val="24"/>
          <w:szCs w:val="24"/>
        </w:rPr>
        <w:t xml:space="preserve"> номер и дату документа,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 у</w:t>
      </w:r>
      <w:r w:rsidRPr="006F3650">
        <w:rPr>
          <w:rFonts w:ascii="Times New Roman" w:hAnsi="Times New Roman" w:cs="Times New Roman"/>
          <w:sz w:val="24"/>
          <w:szCs w:val="24"/>
        </w:rPr>
        <w:t>станавливающего право)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650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6F3650">
        <w:rPr>
          <w:rFonts w:ascii="Times New Roman" w:hAnsi="Times New Roman" w:cs="Times New Roman"/>
          <w:sz w:val="24"/>
          <w:szCs w:val="24"/>
        </w:rPr>
        <w:t xml:space="preserve"> в квартале ________________, с кадастровым номером _________________,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в территориальной зоне _________________________________________________________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(указать наименование территориальной зоны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 в</w:t>
      </w:r>
      <w:r w:rsidRPr="006F3650">
        <w:rPr>
          <w:rFonts w:ascii="Times New Roman" w:hAnsi="Times New Roman" w:cs="Times New Roman"/>
          <w:sz w:val="24"/>
          <w:szCs w:val="24"/>
        </w:rPr>
        <w:t xml:space="preserve"> соответствии с Правилами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 </w:t>
      </w:r>
      <w:r w:rsidRPr="006F3650">
        <w:rPr>
          <w:rFonts w:ascii="Times New Roman" w:hAnsi="Times New Roman" w:cs="Times New Roman"/>
          <w:sz w:val="24"/>
          <w:szCs w:val="24"/>
        </w:rPr>
        <w:t>землепользования и застройки)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для размещения _______________________________________________________________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3650">
        <w:rPr>
          <w:rFonts w:ascii="Times New Roman" w:hAnsi="Times New Roman" w:cs="Times New Roman"/>
          <w:sz w:val="24"/>
          <w:szCs w:val="24"/>
        </w:rPr>
        <w:t>(указать испрашиваемый условно разрешенный вид использования</w:t>
      </w:r>
      <w:proofErr w:type="gramEnd"/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капитального строительства, согласно перечню</w:t>
      </w:r>
    </w:p>
    <w:p w:rsidR="001D67EB" w:rsidRPr="006F3650" w:rsidRDefault="001D67EB" w:rsidP="001D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для соответствующей территориальной зоны)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47D7F" w:rsidRPr="006F3650">
        <w:rPr>
          <w:rFonts w:ascii="Times New Roman" w:hAnsi="Times New Roman" w:cs="Times New Roman"/>
          <w:sz w:val="24"/>
          <w:szCs w:val="24"/>
        </w:rPr>
        <w:t>.</w:t>
      </w:r>
    </w:p>
    <w:p w:rsidR="00447D7F" w:rsidRPr="006F3650" w:rsidRDefault="00447D7F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447D7F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Разрешение на условно разрешенный вид использования земельного участка или объекта капитального строительства необходимо с целью ___________________________________</w:t>
      </w:r>
    </w:p>
    <w:p w:rsidR="00447D7F" w:rsidRPr="006F3650" w:rsidRDefault="00447D7F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7D7F" w:rsidRPr="006F3650" w:rsidRDefault="00447D7F" w:rsidP="00447D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(указать обоснования)</w:t>
      </w:r>
    </w:p>
    <w:p w:rsidR="001D67EB" w:rsidRPr="006F3650" w:rsidRDefault="000A3EC0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Приложение</w:t>
      </w:r>
      <w:r w:rsidR="001D67EB" w:rsidRPr="006F3650">
        <w:rPr>
          <w:rFonts w:ascii="Times New Roman" w:hAnsi="Times New Roman" w:cs="Times New Roman"/>
          <w:sz w:val="24"/>
          <w:szCs w:val="24"/>
        </w:rPr>
        <w:t>:</w:t>
      </w:r>
    </w:p>
    <w:p w:rsidR="001D67EB" w:rsidRPr="006F3650" w:rsidRDefault="000A3EC0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650">
        <w:rPr>
          <w:rFonts w:ascii="Times New Roman" w:hAnsi="Times New Roman" w:cs="Times New Roman"/>
          <w:sz w:val="24"/>
          <w:szCs w:val="24"/>
        </w:rPr>
        <w:t>- м</w:t>
      </w:r>
      <w:r w:rsidR="001D67EB" w:rsidRPr="006F3650">
        <w:rPr>
          <w:rFonts w:ascii="Times New Roman" w:hAnsi="Times New Roman" w:cs="Times New Roman"/>
          <w:sz w:val="24"/>
          <w:szCs w:val="24"/>
        </w:rPr>
        <w:t>атериалы</w:t>
      </w:r>
      <w:r w:rsidR="008074EA" w:rsidRPr="006F3650">
        <w:rPr>
          <w:rFonts w:ascii="Times New Roman" w:hAnsi="Times New Roman" w:cs="Times New Roman"/>
          <w:sz w:val="24"/>
          <w:szCs w:val="24"/>
        </w:rPr>
        <w:t xml:space="preserve">, содержащие обоснование </w:t>
      </w:r>
      <w:r w:rsidR="001D67EB" w:rsidRPr="006F3650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1D67EB" w:rsidRPr="006F3650">
        <w:rPr>
          <w:rFonts w:ascii="Times New Roman" w:hAnsi="Times New Roman"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1D67EB" w:rsidRPr="006F3650">
        <w:rPr>
          <w:rFonts w:ascii="Times New Roman" w:hAnsi="Times New Roman" w:cs="Times New Roman"/>
          <w:sz w:val="24"/>
          <w:szCs w:val="24"/>
        </w:rPr>
        <w:t xml:space="preserve">   (выполняются   как демонстрационные  материалы   для   рассмотрения   вопроса   на   публичных слушаниях - в цвете, на  листах  или  планшетах  формата  не  менее  А-2  и пояснительной записки, а также копии материалов,  сброшюрованные  в  альбом формата не более А-3), включают:</w:t>
      </w:r>
      <w:proofErr w:type="gramEnd"/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- схему размещения земельного участка (или  объекта)  в  границах  элемента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планировочной структуры (квартал, район и т.п.);</w:t>
      </w: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- схему планировочных ограничений (границы СЗЗ от существующих  объектов и от планируемых, границы </w:t>
      </w:r>
      <w:proofErr w:type="spellStart"/>
      <w:r w:rsidRPr="006F3650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6F3650">
        <w:rPr>
          <w:rFonts w:ascii="Times New Roman" w:hAnsi="Times New Roman" w:cs="Times New Roman"/>
          <w:sz w:val="24"/>
          <w:szCs w:val="24"/>
        </w:rPr>
        <w:t xml:space="preserve"> зон,  границы  охранн</w:t>
      </w:r>
      <w:r w:rsidR="000A3EC0" w:rsidRPr="006F3650">
        <w:rPr>
          <w:rFonts w:ascii="Times New Roman" w:hAnsi="Times New Roman" w:cs="Times New Roman"/>
          <w:sz w:val="24"/>
          <w:szCs w:val="24"/>
        </w:rPr>
        <w:t>ых  зон,  красные линии и т.п.);</w:t>
      </w:r>
    </w:p>
    <w:p w:rsidR="001D67EB" w:rsidRPr="006F3650" w:rsidRDefault="000A3EC0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- иные документ</w:t>
      </w:r>
      <w:r w:rsidR="007A44D7" w:rsidRPr="006F3650">
        <w:rPr>
          <w:rFonts w:ascii="Times New Roman" w:hAnsi="Times New Roman" w:cs="Times New Roman"/>
          <w:sz w:val="24"/>
          <w:szCs w:val="24"/>
        </w:rPr>
        <w:t>ы</w:t>
      </w:r>
      <w:r w:rsidRPr="006F3650">
        <w:rPr>
          <w:rFonts w:ascii="Times New Roman" w:hAnsi="Times New Roman" w:cs="Times New Roman"/>
          <w:sz w:val="24"/>
          <w:szCs w:val="24"/>
        </w:rPr>
        <w:t>.</w:t>
      </w:r>
    </w:p>
    <w:p w:rsidR="000A3EC0" w:rsidRPr="006F3650" w:rsidRDefault="000A3EC0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1D67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Подпись</w:t>
      </w:r>
    </w:p>
    <w:p w:rsidR="001D67EB" w:rsidRPr="006F3650" w:rsidRDefault="001D67EB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67EB" w:rsidRPr="006F3650" w:rsidRDefault="001D67EB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10CD" w:rsidRPr="006F3650" w:rsidRDefault="00A310CD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B56" w:rsidRPr="006F3650" w:rsidRDefault="00C25B56" w:rsidP="00C25B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5A0C" w:rsidRPr="006F3650">
        <w:rPr>
          <w:rFonts w:ascii="Times New Roman" w:hAnsi="Times New Roman" w:cs="Times New Roman"/>
          <w:sz w:val="24"/>
          <w:szCs w:val="24"/>
        </w:rPr>
        <w:t>№</w:t>
      </w:r>
      <w:r w:rsidRPr="006F3650">
        <w:rPr>
          <w:rFonts w:ascii="Times New Roman" w:hAnsi="Times New Roman" w:cs="Times New Roman"/>
          <w:sz w:val="24"/>
          <w:szCs w:val="24"/>
        </w:rPr>
        <w:t xml:space="preserve"> </w:t>
      </w:r>
      <w:r w:rsidR="005B6D6C" w:rsidRPr="006F3650">
        <w:rPr>
          <w:rFonts w:ascii="Times New Roman" w:hAnsi="Times New Roman" w:cs="Times New Roman"/>
          <w:sz w:val="24"/>
          <w:szCs w:val="24"/>
        </w:rPr>
        <w:t>2</w:t>
      </w:r>
    </w:p>
    <w:p w:rsidR="00C25B56" w:rsidRPr="006F3650" w:rsidRDefault="00C25B56" w:rsidP="00C25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25B56" w:rsidRPr="006F3650" w:rsidRDefault="00C25B56" w:rsidP="00C25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86E0B" w:rsidRPr="006F3650" w:rsidRDefault="00F252A4" w:rsidP="00986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3650">
        <w:rPr>
          <w:rFonts w:ascii="Times New Roman" w:hAnsi="Times New Roman" w:cs="Times New Roman"/>
          <w:sz w:val="24"/>
          <w:szCs w:val="24"/>
        </w:rPr>
        <w:t>«</w:t>
      </w:r>
      <w:r w:rsidR="00C25B56" w:rsidRPr="006F3650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986E0B" w:rsidRPr="006F3650">
        <w:rPr>
          <w:rFonts w:ascii="Times New Roman" w:hAnsi="Times New Roman"/>
          <w:bCs/>
          <w:sz w:val="24"/>
          <w:szCs w:val="24"/>
        </w:rPr>
        <w:t xml:space="preserve">разрешения на условно </w:t>
      </w:r>
      <w:proofErr w:type="gramStart"/>
      <w:r w:rsidR="00986E0B" w:rsidRPr="006F3650">
        <w:rPr>
          <w:rFonts w:ascii="Times New Roman" w:hAnsi="Times New Roman"/>
          <w:bCs/>
          <w:sz w:val="24"/>
          <w:szCs w:val="24"/>
        </w:rPr>
        <w:t>разрешенный</w:t>
      </w:r>
      <w:proofErr w:type="gramEnd"/>
    </w:p>
    <w:p w:rsidR="00986E0B" w:rsidRPr="006F3650" w:rsidRDefault="00986E0B" w:rsidP="00986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3650">
        <w:rPr>
          <w:rFonts w:ascii="Times New Roman" w:hAnsi="Times New Roman"/>
          <w:bCs/>
          <w:sz w:val="24"/>
          <w:szCs w:val="24"/>
        </w:rPr>
        <w:t xml:space="preserve"> вид использования земельного участка </w:t>
      </w:r>
    </w:p>
    <w:p w:rsidR="00C25B56" w:rsidRPr="006F3650" w:rsidRDefault="00986E0B" w:rsidP="00986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650">
        <w:rPr>
          <w:rFonts w:ascii="Times New Roman" w:hAnsi="Times New Roman"/>
          <w:bCs/>
          <w:sz w:val="24"/>
          <w:szCs w:val="24"/>
        </w:rPr>
        <w:t>или объекта капитального строительства</w:t>
      </w:r>
      <w:r w:rsidR="00F252A4" w:rsidRPr="006F3650">
        <w:rPr>
          <w:rFonts w:ascii="Times New Roman" w:hAnsi="Times New Roman" w:cs="Times New Roman"/>
          <w:sz w:val="24"/>
          <w:szCs w:val="24"/>
        </w:rPr>
        <w:t>»</w:t>
      </w:r>
    </w:p>
    <w:p w:rsidR="00C25B56" w:rsidRPr="006F3650" w:rsidRDefault="00C25B56" w:rsidP="00C25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D9F" w:rsidRPr="006F3650" w:rsidRDefault="00C35D9F" w:rsidP="00C25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B56" w:rsidRPr="006F3650" w:rsidRDefault="00C25B56" w:rsidP="00C2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565"/>
      <w:bookmarkEnd w:id="8"/>
      <w:r w:rsidRPr="006F3650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C25B56" w:rsidRPr="006F3650" w:rsidRDefault="00C25B56" w:rsidP="00C2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650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АДМИНИСТРАТИВНЫХ ДЕЙСТВИЙ (ПРОЦЕДУР)</w:t>
      </w:r>
    </w:p>
    <w:p w:rsidR="00C25B56" w:rsidRPr="006F3650" w:rsidRDefault="00C25B56" w:rsidP="00C2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650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212C18" w:rsidRPr="006F3650" w:rsidRDefault="00C25B56" w:rsidP="0021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650">
        <w:rPr>
          <w:rFonts w:ascii="Times New Roman" w:hAnsi="Times New Roman" w:cs="Times New Roman"/>
          <w:b/>
          <w:bCs/>
          <w:sz w:val="24"/>
          <w:szCs w:val="24"/>
        </w:rPr>
        <w:t xml:space="preserve">«ВЫДАЧА РАЗРЕШЕНИЯ НА </w:t>
      </w:r>
      <w:r w:rsidR="00212C18" w:rsidRPr="006F3650">
        <w:rPr>
          <w:rFonts w:ascii="Times New Roman" w:hAnsi="Times New Roman" w:cs="Times New Roman"/>
          <w:b/>
          <w:bCs/>
          <w:sz w:val="24"/>
          <w:szCs w:val="24"/>
        </w:rPr>
        <w:t xml:space="preserve">УСЛОВНО РАЗРЕШЕННЫЙ ВИД ИСПОЛЬЗОВАНИЯ ЗЕМЕЛЬНОГО УЧАСТКА ИЛИ ОБЪЕКТА </w:t>
      </w:r>
    </w:p>
    <w:p w:rsidR="00C25B56" w:rsidRPr="006F3650" w:rsidRDefault="00595A0C" w:rsidP="00C2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650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»</w: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026" type="#_x0000_t202" style="position:absolute;left:0;text-align:left;margin-left:6.45pt;margin-top:3.6pt;width:455.25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">
            <v:textbox>
              <w:txbxContent>
                <w:p w:rsidR="001D67EB" w:rsidRPr="00C1431C" w:rsidRDefault="001D67EB" w:rsidP="001D67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C1431C">
                    <w:rPr>
                      <w:rFonts w:ascii="Times New Roman" w:hAnsi="Times New Roman" w:cs="Times New Roman"/>
                    </w:rPr>
                    <w:t xml:space="preserve">Лицо, заинтересованное в получении услуги, направляет в Комиссию заявление о предоставлении муниципальной услуги </w:t>
                  </w:r>
                </w:p>
                <w:p w:rsidR="001D67EB" w:rsidRPr="00D40268" w:rsidRDefault="001D67EB" w:rsidP="001D67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4" o:spid="_x0000_s1055" type="#_x0000_t32" style="position:absolute;left:0;text-align:left;margin-left:231.25pt;margin-top:10.3pt;width:0;height: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"/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3" o:spid="_x0000_s1054" type="#_x0000_t32" style="position:absolute;left:0;text-align:left;margin-left:149.7pt;margin-top:4.9pt;width:0;height:11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xLYA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2" o:spid="_x0000_s1053" type="#_x0000_t32" style="position:absolute;left:0;text-align:left;margin-left:292.85pt;margin-top:4.9pt;width:.05pt;height:11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dyZAIAAHk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1" o:spid="_x0000_s1052" type="#_x0000_t32" style="position:absolute;left:0;text-align:left;margin-left:29.6pt;margin-top:4.85pt;width:.05pt;height:11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iUYwIAAHk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0" o:spid="_x0000_s1051" type="#_x0000_t32" style="position:absolute;left:0;text-align:left;margin-left:433.65pt;margin-top:4.85pt;width:0;height:11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1q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9" o:spid="_x0000_s1050" type="#_x0000_t32" style="position:absolute;left:0;text-align:left;margin-left:29.75pt;margin-top:4.85pt;width:403.9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lMUAIAAFg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"/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оле 78" o:spid="_x0000_s1027" type="#_x0000_t202" style="position:absolute;margin-left:6.25pt;margin-top:1.05pt;width:52.15pt;height:19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">
            <v:textbox>
              <w:txbxContent>
                <w:p w:rsidR="001D67EB" w:rsidRPr="00E12DE2" w:rsidRDefault="001D67EB" w:rsidP="001D67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почтой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оле 77" o:spid="_x0000_s1028" type="#_x0000_t202" style="position:absolute;margin-left:402.6pt;margin-top:2.15pt;width:59.1pt;height:2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">
            <v:textbox>
              <w:txbxContent>
                <w:p w:rsidR="001D67EB" w:rsidRPr="00E12DE2" w:rsidRDefault="001D67EB" w:rsidP="001D67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порталы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оле 76" o:spid="_x0000_s1029" type="#_x0000_t202" style="position:absolute;margin-left:124.05pt;margin-top:2.15pt;width:48.9pt;height:19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">
            <v:textbox>
              <w:txbxContent>
                <w:p w:rsidR="001D67EB" w:rsidRPr="00E12DE2" w:rsidRDefault="001D67EB" w:rsidP="001D67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оле 75" o:spid="_x0000_s1030" type="#_x0000_t202" style="position:absolute;margin-left:227.8pt;margin-top:3.5pt;width:122.1pt;height:19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">
            <v:textbox>
              <w:txbxContent>
                <w:p w:rsidR="001D67EB" w:rsidRPr="00E12DE2" w:rsidRDefault="001D67EB" w:rsidP="001D67E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4" o:spid="_x0000_s1049" type="#_x0000_t32" style="position:absolute;margin-left:29.6pt;margin-top:6.1pt;width:0;height:22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Fm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8lGClSw4y6j9u77X33vfu0vUfb990DLNsP27vuc/et+9o9dF8QOEPn2sam&#10;AJCra+Nrp2t101xp+sYipfOKqAUPFdxuGkCNfUT0KMRvbAP55+0LzcCHLJ0ObVyXpvaQ0CC0DtPa&#10;HKfF1w7R3SGF0+H4ZJy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3" o:spid="_x0000_s1048" type="#_x0000_t32" style="position:absolute;margin-left:149.7pt;margin-top:8.55pt;width:0;height:18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4fYw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2" o:spid="_x0000_s1047" type="#_x0000_t32" style="position:absolute;margin-left:433.65pt;margin-top:11.75pt;width:.05pt;height:16.7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1" o:spid="_x0000_s1046" type="#_x0000_t32" style="position:absolute;margin-left:292.85pt;margin-top:8.55pt;width:.1pt;height:19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">
            <v:stroke endarrow="block"/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оле 70" o:spid="_x0000_s1031" type="#_x0000_t202" style="position:absolute;margin-left:6.25pt;margin-top:13.8pt;width:455.25pt;height:2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">
            <v:textbox>
              <w:txbxContent>
                <w:p w:rsidR="001D67EB" w:rsidRPr="00E12DE2" w:rsidRDefault="001D67EB" w:rsidP="001D67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12DE2">
                    <w:rPr>
                      <w:rFonts w:ascii="Times New Roman" w:hAnsi="Times New Roman" w:cs="Times New Roman"/>
                    </w:rPr>
                    <w:t>Прием и регистрация заявления в Комиссии</w:t>
                  </w:r>
                </w:p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69" o:spid="_x0000_s1045" type="#_x0000_t32" style="position:absolute;margin-left:251.1pt;margin-top:7.25pt;width:0;height:77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joYQ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">
            <v:stroke endarrow="block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68" o:spid="_x0000_s1044" type="#_x0000_t32" style="position:absolute;margin-left:90.05pt;margin-top:7.25pt;width:0;height:17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fYQIAAHcEAAAOAAAAZHJzL2Uyb0RvYy54bWysVM1uEzEQviPxDpbv6e6GNLSrbiq0m3Ap&#10;UKnlARzbm7Xw2pbtZhMhJOAF+gi8AhcO/KjPsHkjxs4PLV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">
            <v:stroke endarrow="block"/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7" o:spid="_x0000_s1032" type="#_x0000_t202" style="position:absolute;left:0;text-align:left;margin-left:6.25pt;margin-top:7.95pt;width:177pt;height:49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">
            <v:textbox>
              <w:txbxContent>
                <w:p w:rsidR="001D67EB" w:rsidRPr="00E12DE2" w:rsidRDefault="001D67EB" w:rsidP="001D67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каз</w:t>
                  </w: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приеме</w:t>
                  </w: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кументов, необходимых для </w:t>
                  </w: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едоставления 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й услуги</w:t>
                  </w:r>
                </w:p>
                <w:p w:rsidR="001D67EB" w:rsidRPr="004B752B" w:rsidRDefault="001D67EB" w:rsidP="001D67EB"/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6" o:spid="_x0000_s1033" type="#_x0000_t202" style="position:absolute;left:0;text-align:left;margin-left:6.25pt;margin-top:16.2pt;width:455.25pt;height:2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">
            <v:textbox>
              <w:txbxContent>
                <w:p w:rsidR="001D67EB" w:rsidRPr="00E12DE2" w:rsidRDefault="001D67EB" w:rsidP="001D67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12DE2">
                    <w:rPr>
                      <w:rFonts w:ascii="Times New Roman" w:hAnsi="Times New Roman" w:cs="Times New Roman"/>
                    </w:rPr>
                    <w:t>Подготовка и направление межведомственного запроса</w:t>
                  </w:r>
                </w:p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5" o:spid="_x0000_s1043" type="#_x0000_t32" style="position:absolute;left:0;text-align:left;margin-left:251.1pt;margin-top:7.2pt;width:0;height:17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v+YgIAAHc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">
            <v:stroke endarrow="block"/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4" o:spid="_x0000_s1034" type="#_x0000_t202" style="position:absolute;left:0;text-align:left;margin-left:6.45pt;margin-top:7.65pt;width:455.25pt;height:4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">
            <v:textbox>
              <w:txbxContent>
                <w:p w:rsidR="003525C0" w:rsidRPr="00C1431C" w:rsidRDefault="003525C0" w:rsidP="00A310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310C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A310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смотрение вопроса о назначении публичных слушаний по предоставлению </w:t>
                  </w:r>
                  <w:r w:rsidRPr="00A310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зрешения на условно разрешенный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A310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использования земельного участка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A310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ли объекта капитального строительства</w:t>
                  </w:r>
                  <w:r w:rsidR="00A37A6F" w:rsidRPr="00A37A6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37A6F">
                    <w:rPr>
                      <w:rFonts w:ascii="Times New Roman" w:hAnsi="Times New Roman"/>
                      <w:sz w:val="20"/>
                      <w:szCs w:val="20"/>
                    </w:rPr>
                    <w:t>и н</w:t>
                  </w:r>
                  <w:r w:rsidR="00A37A6F" w:rsidRPr="00A37A6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правление сообщений о проведении публичных слушаний</w:t>
                  </w:r>
                </w:p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63" o:spid="_x0000_s1042" type="#_x0000_t32" style="position:absolute;left:0;text-align:left;margin-left:250.45pt;margin-top:15pt;width:0;height:21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mT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">
            <v:stroke endarrow="block"/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0" o:spid="_x0000_s1035" type="#_x0000_t202" style="position:absolute;left:0;text-align:left;margin-left:6.65pt;margin-top:1.3pt;width:455.25pt;height:36.4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">
            <v:textbox>
              <w:txbxContent>
                <w:p w:rsidR="003525C0" w:rsidRPr="009F0414" w:rsidRDefault="003525C0" w:rsidP="001D67EB">
                  <w:pPr>
                    <w:jc w:val="center"/>
                    <w:rPr>
                      <w:sz w:val="20"/>
                      <w:szCs w:val="20"/>
                    </w:rPr>
                  </w:pPr>
                  <w:r w:rsidRPr="009F041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9F04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едение публичных слушаний, подготовка протокола и заключения о результатах публичных слушаний о предоставлении или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59" o:spid="_x0000_s1041" type="#_x0000_t32" style="position:absolute;margin-left:250.4pt;margin-top:3.65pt;width:0;height:17.7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">
            <v:stroke endarrow="block"/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58" o:spid="_x0000_s1036" type="#_x0000_t202" style="position:absolute;margin-left:6.25pt;margin-top:4.3pt;width:455.05pt;height:30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">
            <v:textbox>
              <w:txbxContent>
                <w:p w:rsidR="003525C0" w:rsidRPr="009F0414" w:rsidRDefault="003525C0" w:rsidP="001D67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9F04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авление рекомендаций Комиссии Главе администрации города Твери для принятия решения о предоставлении или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57" o:spid="_x0000_s1040" type="#_x0000_t32" style="position:absolute;left:0;text-align:left;margin-left:250.4pt;margin-top:.85pt;width:0;height:17.75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">
            <v:stroke endarrow="block"/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56" o:spid="_x0000_s1037" type="#_x0000_t202" style="position:absolute;left:0;text-align:left;margin-left:5.65pt;margin-top:1.35pt;width:455.25pt;height:19.6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">
            <v:textbox>
              <w:txbxContent>
                <w:p w:rsidR="003525C0" w:rsidRPr="009F0414" w:rsidRDefault="003525C0" w:rsidP="001D67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41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9F04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нятие решения о предоставлении разрешения или об от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зе в предоставлении разрешения</w:t>
                  </w:r>
                </w:p>
                <w:p w:rsidR="003525C0" w:rsidRDefault="003525C0" w:rsidP="001D67EB"/>
              </w:txbxContent>
            </v:textbox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55" o:spid="_x0000_s1039" type="#_x0000_t32" style="position:absolute;left:0;text-align:left;margin-left:249.55pt;margin-top:4.1pt;width:0;height:17.75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">
            <v:stroke endarrow="block"/>
          </v:shape>
        </w:pict>
      </w:r>
    </w:p>
    <w:p w:rsidR="001D67EB" w:rsidRPr="006F3650" w:rsidRDefault="007976E6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54" o:spid="_x0000_s1038" type="#_x0000_t202" style="position:absolute;left:0;text-align:left;margin-left:7.5pt;margin-top:5.4pt;width:454.65pt;height:22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">
            <v:textbox>
              <w:txbxContent>
                <w:p w:rsidR="003525C0" w:rsidRPr="009F0414" w:rsidRDefault="003525C0" w:rsidP="001D67E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9F0414">
                    <w:rPr>
                      <w:rFonts w:ascii="Times New Roman" w:hAnsi="Times New Roman" w:cs="Times New Roman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D67EB" w:rsidRPr="006F3650" w:rsidRDefault="001D67EB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D67EB" w:rsidRPr="006F3650" w:rsidRDefault="00B57EFC" w:rsidP="001D6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\</w:t>
      </w:r>
    </w:p>
    <w:sectPr w:rsidR="001D67EB" w:rsidRPr="006F3650" w:rsidSect="009F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1C41"/>
    <w:rsid w:val="0001750B"/>
    <w:rsid w:val="00024DC4"/>
    <w:rsid w:val="00027BF4"/>
    <w:rsid w:val="00036F5F"/>
    <w:rsid w:val="0003748E"/>
    <w:rsid w:val="00040BC8"/>
    <w:rsid w:val="00053967"/>
    <w:rsid w:val="00054FB8"/>
    <w:rsid w:val="000625F6"/>
    <w:rsid w:val="00066246"/>
    <w:rsid w:val="0008034F"/>
    <w:rsid w:val="0008059D"/>
    <w:rsid w:val="00081010"/>
    <w:rsid w:val="000908BA"/>
    <w:rsid w:val="000A3EC0"/>
    <w:rsid w:val="000A50D5"/>
    <w:rsid w:val="000B6730"/>
    <w:rsid w:val="000B752D"/>
    <w:rsid w:val="000D5BD1"/>
    <w:rsid w:val="000E4816"/>
    <w:rsid w:val="000F03AA"/>
    <w:rsid w:val="000F1FCB"/>
    <w:rsid w:val="000F58D2"/>
    <w:rsid w:val="000F6223"/>
    <w:rsid w:val="00105C45"/>
    <w:rsid w:val="0013411B"/>
    <w:rsid w:val="001359D9"/>
    <w:rsid w:val="00137CF8"/>
    <w:rsid w:val="0014676F"/>
    <w:rsid w:val="00166CBB"/>
    <w:rsid w:val="00177C6C"/>
    <w:rsid w:val="001900E4"/>
    <w:rsid w:val="001A1078"/>
    <w:rsid w:val="001A125D"/>
    <w:rsid w:val="001C25AE"/>
    <w:rsid w:val="001C3ED3"/>
    <w:rsid w:val="001D67EB"/>
    <w:rsid w:val="00202D35"/>
    <w:rsid w:val="00212C18"/>
    <w:rsid w:val="0022370C"/>
    <w:rsid w:val="0022718C"/>
    <w:rsid w:val="00227DA8"/>
    <w:rsid w:val="00234566"/>
    <w:rsid w:val="002405FC"/>
    <w:rsid w:val="00247F7B"/>
    <w:rsid w:val="002607A9"/>
    <w:rsid w:val="00261FA6"/>
    <w:rsid w:val="00264437"/>
    <w:rsid w:val="00283479"/>
    <w:rsid w:val="00283FED"/>
    <w:rsid w:val="002954E1"/>
    <w:rsid w:val="002C438D"/>
    <w:rsid w:val="002C5761"/>
    <w:rsid w:val="002D5C50"/>
    <w:rsid w:val="002F0298"/>
    <w:rsid w:val="002F7FCD"/>
    <w:rsid w:val="0030185A"/>
    <w:rsid w:val="0030287E"/>
    <w:rsid w:val="003141E5"/>
    <w:rsid w:val="00314843"/>
    <w:rsid w:val="00324292"/>
    <w:rsid w:val="00327169"/>
    <w:rsid w:val="00335929"/>
    <w:rsid w:val="003525C0"/>
    <w:rsid w:val="00362D7E"/>
    <w:rsid w:val="003630AC"/>
    <w:rsid w:val="00397CC6"/>
    <w:rsid w:val="003A2912"/>
    <w:rsid w:val="003A3CAF"/>
    <w:rsid w:val="003A6111"/>
    <w:rsid w:val="003A7C79"/>
    <w:rsid w:val="003B5945"/>
    <w:rsid w:val="003C1F4C"/>
    <w:rsid w:val="003C7542"/>
    <w:rsid w:val="003D1589"/>
    <w:rsid w:val="003E1198"/>
    <w:rsid w:val="003F133C"/>
    <w:rsid w:val="003F265D"/>
    <w:rsid w:val="00401447"/>
    <w:rsid w:val="0041403E"/>
    <w:rsid w:val="004145E2"/>
    <w:rsid w:val="00416095"/>
    <w:rsid w:val="00425652"/>
    <w:rsid w:val="00425D66"/>
    <w:rsid w:val="004261E5"/>
    <w:rsid w:val="00427E9B"/>
    <w:rsid w:val="00431D56"/>
    <w:rsid w:val="00444C78"/>
    <w:rsid w:val="00447D7F"/>
    <w:rsid w:val="00453386"/>
    <w:rsid w:val="004556F2"/>
    <w:rsid w:val="00455B84"/>
    <w:rsid w:val="00456C15"/>
    <w:rsid w:val="00464633"/>
    <w:rsid w:val="00470F81"/>
    <w:rsid w:val="004A1414"/>
    <w:rsid w:val="004B1D6B"/>
    <w:rsid w:val="004B574D"/>
    <w:rsid w:val="004D267E"/>
    <w:rsid w:val="004D69ED"/>
    <w:rsid w:val="004E2AA7"/>
    <w:rsid w:val="004E61F0"/>
    <w:rsid w:val="004F233B"/>
    <w:rsid w:val="004F3755"/>
    <w:rsid w:val="00510A1E"/>
    <w:rsid w:val="00520FEC"/>
    <w:rsid w:val="00553C7A"/>
    <w:rsid w:val="00595A0C"/>
    <w:rsid w:val="0059715E"/>
    <w:rsid w:val="005A1C3E"/>
    <w:rsid w:val="005A5C5B"/>
    <w:rsid w:val="005A61BB"/>
    <w:rsid w:val="005B6D6C"/>
    <w:rsid w:val="005C5D50"/>
    <w:rsid w:val="005D27A8"/>
    <w:rsid w:val="00600FC4"/>
    <w:rsid w:val="00606A19"/>
    <w:rsid w:val="00613631"/>
    <w:rsid w:val="00633FDC"/>
    <w:rsid w:val="00647D7B"/>
    <w:rsid w:val="00650B46"/>
    <w:rsid w:val="00652A50"/>
    <w:rsid w:val="006649B6"/>
    <w:rsid w:val="00666764"/>
    <w:rsid w:val="00675195"/>
    <w:rsid w:val="00676580"/>
    <w:rsid w:val="00681465"/>
    <w:rsid w:val="00685236"/>
    <w:rsid w:val="00686C09"/>
    <w:rsid w:val="00692A74"/>
    <w:rsid w:val="006C1FF3"/>
    <w:rsid w:val="006E0737"/>
    <w:rsid w:val="006F3650"/>
    <w:rsid w:val="006F61D2"/>
    <w:rsid w:val="007362B4"/>
    <w:rsid w:val="00744FD1"/>
    <w:rsid w:val="0074716E"/>
    <w:rsid w:val="007512F5"/>
    <w:rsid w:val="0075398D"/>
    <w:rsid w:val="00755D8E"/>
    <w:rsid w:val="007619E3"/>
    <w:rsid w:val="00764D27"/>
    <w:rsid w:val="00784CF2"/>
    <w:rsid w:val="0078734A"/>
    <w:rsid w:val="00793079"/>
    <w:rsid w:val="007976E6"/>
    <w:rsid w:val="007979BE"/>
    <w:rsid w:val="007A44D7"/>
    <w:rsid w:val="007C0ED7"/>
    <w:rsid w:val="007C77BD"/>
    <w:rsid w:val="007D7518"/>
    <w:rsid w:val="007F3F8F"/>
    <w:rsid w:val="007F6B92"/>
    <w:rsid w:val="00803A4E"/>
    <w:rsid w:val="0080428E"/>
    <w:rsid w:val="008074EA"/>
    <w:rsid w:val="00815CB6"/>
    <w:rsid w:val="00816938"/>
    <w:rsid w:val="00816FEB"/>
    <w:rsid w:val="008170CC"/>
    <w:rsid w:val="008200A8"/>
    <w:rsid w:val="0083155F"/>
    <w:rsid w:val="00845D01"/>
    <w:rsid w:val="0085234C"/>
    <w:rsid w:val="00892B59"/>
    <w:rsid w:val="008A01B9"/>
    <w:rsid w:val="008A7C06"/>
    <w:rsid w:val="008D565D"/>
    <w:rsid w:val="00910C6A"/>
    <w:rsid w:val="009113DE"/>
    <w:rsid w:val="00923A5C"/>
    <w:rsid w:val="00940A09"/>
    <w:rsid w:val="00943E30"/>
    <w:rsid w:val="00953C19"/>
    <w:rsid w:val="00955FBF"/>
    <w:rsid w:val="00985563"/>
    <w:rsid w:val="00986E0B"/>
    <w:rsid w:val="00993807"/>
    <w:rsid w:val="00994A91"/>
    <w:rsid w:val="009B5B3E"/>
    <w:rsid w:val="009F1BF2"/>
    <w:rsid w:val="00A01C41"/>
    <w:rsid w:val="00A12811"/>
    <w:rsid w:val="00A310CD"/>
    <w:rsid w:val="00A3348F"/>
    <w:rsid w:val="00A36ABB"/>
    <w:rsid w:val="00A37A6F"/>
    <w:rsid w:val="00A4049D"/>
    <w:rsid w:val="00A52788"/>
    <w:rsid w:val="00A55558"/>
    <w:rsid w:val="00A702C0"/>
    <w:rsid w:val="00A85AC2"/>
    <w:rsid w:val="00A97135"/>
    <w:rsid w:val="00AB4647"/>
    <w:rsid w:val="00AC190F"/>
    <w:rsid w:val="00AC2E61"/>
    <w:rsid w:val="00AD1596"/>
    <w:rsid w:val="00AD5A72"/>
    <w:rsid w:val="00AE4290"/>
    <w:rsid w:val="00AF5DA4"/>
    <w:rsid w:val="00B04547"/>
    <w:rsid w:val="00B1221B"/>
    <w:rsid w:val="00B320D1"/>
    <w:rsid w:val="00B46820"/>
    <w:rsid w:val="00B564B7"/>
    <w:rsid w:val="00B57C69"/>
    <w:rsid w:val="00B57EFC"/>
    <w:rsid w:val="00B64688"/>
    <w:rsid w:val="00B650FD"/>
    <w:rsid w:val="00B75AE1"/>
    <w:rsid w:val="00B7636E"/>
    <w:rsid w:val="00BA1DEE"/>
    <w:rsid w:val="00BA2BC4"/>
    <w:rsid w:val="00BC43F5"/>
    <w:rsid w:val="00BC50F9"/>
    <w:rsid w:val="00BD0222"/>
    <w:rsid w:val="00BE5988"/>
    <w:rsid w:val="00C0141D"/>
    <w:rsid w:val="00C06205"/>
    <w:rsid w:val="00C11F20"/>
    <w:rsid w:val="00C25B56"/>
    <w:rsid w:val="00C3371F"/>
    <w:rsid w:val="00C35D9F"/>
    <w:rsid w:val="00C4289D"/>
    <w:rsid w:val="00C53246"/>
    <w:rsid w:val="00C7338D"/>
    <w:rsid w:val="00C853AA"/>
    <w:rsid w:val="00C93464"/>
    <w:rsid w:val="00CA64B3"/>
    <w:rsid w:val="00CB0D58"/>
    <w:rsid w:val="00CC61B8"/>
    <w:rsid w:val="00D01FD4"/>
    <w:rsid w:val="00D10670"/>
    <w:rsid w:val="00D166D1"/>
    <w:rsid w:val="00D2360B"/>
    <w:rsid w:val="00D23E61"/>
    <w:rsid w:val="00D41F31"/>
    <w:rsid w:val="00D43E2C"/>
    <w:rsid w:val="00D65B4F"/>
    <w:rsid w:val="00D668F8"/>
    <w:rsid w:val="00D756C7"/>
    <w:rsid w:val="00D76CE2"/>
    <w:rsid w:val="00D77856"/>
    <w:rsid w:val="00D86250"/>
    <w:rsid w:val="00D90828"/>
    <w:rsid w:val="00DA07A6"/>
    <w:rsid w:val="00DA145E"/>
    <w:rsid w:val="00DA3343"/>
    <w:rsid w:val="00DA5289"/>
    <w:rsid w:val="00DB6453"/>
    <w:rsid w:val="00DB7647"/>
    <w:rsid w:val="00DC34AF"/>
    <w:rsid w:val="00DC4906"/>
    <w:rsid w:val="00DC55B8"/>
    <w:rsid w:val="00E06084"/>
    <w:rsid w:val="00E147E4"/>
    <w:rsid w:val="00E205AB"/>
    <w:rsid w:val="00E23B67"/>
    <w:rsid w:val="00E24F99"/>
    <w:rsid w:val="00E278DF"/>
    <w:rsid w:val="00E27D6D"/>
    <w:rsid w:val="00E34497"/>
    <w:rsid w:val="00E5092B"/>
    <w:rsid w:val="00E54F51"/>
    <w:rsid w:val="00E565A8"/>
    <w:rsid w:val="00E70381"/>
    <w:rsid w:val="00E73DDB"/>
    <w:rsid w:val="00E758BB"/>
    <w:rsid w:val="00E82EE2"/>
    <w:rsid w:val="00E84080"/>
    <w:rsid w:val="00E929B8"/>
    <w:rsid w:val="00E94862"/>
    <w:rsid w:val="00E94FDC"/>
    <w:rsid w:val="00EA1653"/>
    <w:rsid w:val="00EC47E1"/>
    <w:rsid w:val="00EC610F"/>
    <w:rsid w:val="00EE0D86"/>
    <w:rsid w:val="00EE59BA"/>
    <w:rsid w:val="00F00A5F"/>
    <w:rsid w:val="00F06D30"/>
    <w:rsid w:val="00F14D20"/>
    <w:rsid w:val="00F216F9"/>
    <w:rsid w:val="00F21736"/>
    <w:rsid w:val="00F23C51"/>
    <w:rsid w:val="00F252A4"/>
    <w:rsid w:val="00F25ED9"/>
    <w:rsid w:val="00F32D44"/>
    <w:rsid w:val="00F32F2E"/>
    <w:rsid w:val="00F377B0"/>
    <w:rsid w:val="00F45539"/>
    <w:rsid w:val="00F47D8F"/>
    <w:rsid w:val="00F5235D"/>
    <w:rsid w:val="00F62303"/>
    <w:rsid w:val="00F7753C"/>
    <w:rsid w:val="00F86EC2"/>
    <w:rsid w:val="00F963CE"/>
    <w:rsid w:val="00FA330C"/>
    <w:rsid w:val="00FA3426"/>
    <w:rsid w:val="00FA5A56"/>
    <w:rsid w:val="00FA62FD"/>
    <w:rsid w:val="00FC1062"/>
    <w:rsid w:val="00FC7463"/>
    <w:rsid w:val="00FE14C6"/>
    <w:rsid w:val="00FE3F43"/>
    <w:rsid w:val="00FF3AF7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Прямая со стрелкой 65"/>
        <o:r id="V:Rule2" type="connector" idref="#Прямая со стрелкой 69"/>
        <o:r id="V:Rule3" type="connector" idref="#Прямая со стрелкой 84"/>
        <o:r id="V:Rule4" type="connector" idref="#Прямая со стрелкой 73"/>
        <o:r id="V:Rule5" type="connector" idref="#Прямая со стрелкой 55"/>
        <o:r id="V:Rule6" type="connector" idref="#Прямая со стрелкой 71"/>
        <o:r id="V:Rule7" type="connector" idref="#Прямая со стрелкой 72"/>
        <o:r id="V:Rule8" type="connector" idref="#Прямая со стрелкой 57"/>
        <o:r id="V:Rule9" type="connector" idref="#Прямая со стрелкой 59"/>
        <o:r id="V:Rule10" type="connector" idref="#Прямая со стрелкой 83"/>
        <o:r id="V:Rule11" type="connector" idref="#Прямая со стрелкой 80"/>
        <o:r id="V:Rule12" type="connector" idref="#Прямая со стрелкой 79"/>
        <o:r id="V:Rule13" type="connector" idref="#Прямая со стрелкой 63"/>
        <o:r id="V:Rule14" type="connector" idref="#Прямая со стрелкой 81"/>
        <o:r id="V:Rule15" type="connector" idref="#Прямая со стрелкой 68"/>
        <o:r id="V:Rule16" type="connector" idref="#Прямая со стрелкой 74"/>
        <o:r id="V:Rule17" type="connector" idref="#Прямая со стрелкой 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29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25B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3271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3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A6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01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29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25B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3271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3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EDE4-62E0-4AD8-ABDB-A0FC02C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inf_maleina</cp:lastModifiedBy>
  <cp:revision>3</cp:revision>
  <cp:lastPrinted>2014-06-30T12:13:00Z</cp:lastPrinted>
  <dcterms:created xsi:type="dcterms:W3CDTF">2014-09-10T14:13:00Z</dcterms:created>
  <dcterms:modified xsi:type="dcterms:W3CDTF">2014-09-12T07:56:00Z</dcterms:modified>
</cp:coreProperties>
</file>